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7F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 xml:space="preserve">Meno žiaka: </w:t>
      </w:r>
    </w:p>
    <w:p w14:paraId="6936121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eda: </w:t>
      </w:r>
    </w:p>
    <w:p w14:paraId="5A615AD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3E5E8E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625C6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2410178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2E25EA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15591C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6046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29A3314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4A6DBB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047002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EDD8C8A" w14:textId="7EAD5CAC" w:rsidR="004B4603" w:rsidRPr="00A440AD" w:rsidRDefault="004B4603" w:rsidP="004B46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40AD">
        <w:rPr>
          <w:rFonts w:ascii="Arial" w:hAnsi="Arial" w:cs="Arial"/>
          <w:b/>
          <w:bCs/>
          <w:sz w:val="32"/>
          <w:szCs w:val="32"/>
        </w:rPr>
        <w:t xml:space="preserve">Matematika </w:t>
      </w:r>
      <w:r>
        <w:rPr>
          <w:rFonts w:ascii="Arial" w:hAnsi="Arial" w:cs="Arial"/>
          <w:b/>
          <w:bCs/>
          <w:sz w:val="32"/>
          <w:szCs w:val="32"/>
        </w:rPr>
        <w:t xml:space="preserve">od </w:t>
      </w:r>
      <w:r w:rsidR="00D559E9">
        <w:rPr>
          <w:rFonts w:ascii="Arial" w:hAnsi="Arial" w:cs="Arial"/>
          <w:b/>
          <w:bCs/>
          <w:sz w:val="32"/>
          <w:szCs w:val="32"/>
        </w:rPr>
        <w:t>1</w:t>
      </w:r>
      <w:r w:rsidR="00621489">
        <w:rPr>
          <w:rFonts w:ascii="Arial" w:hAnsi="Arial" w:cs="Arial"/>
          <w:b/>
          <w:bCs/>
          <w:sz w:val="32"/>
          <w:szCs w:val="32"/>
        </w:rPr>
        <w:t>. 3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do </w:t>
      </w:r>
      <w:r w:rsidR="00621489">
        <w:rPr>
          <w:rFonts w:ascii="Arial" w:hAnsi="Arial" w:cs="Arial"/>
          <w:b/>
          <w:bCs/>
          <w:sz w:val="32"/>
          <w:szCs w:val="32"/>
        </w:rPr>
        <w:t>5. 3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</w:p>
    <w:p w14:paraId="1465891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1647F94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2325FFF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1999F9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3D8D2C0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BDF6BF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53D2DD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714153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87F2B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1B8DBD5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5BD6644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D0DE6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9F169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DD232" w14:textId="03E86124" w:rsidR="007357D8" w:rsidRDefault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>Vypracovala: Mgr. Silvia Dikejová</w:t>
      </w:r>
    </w:p>
    <w:p w14:paraId="20B01560" w14:textId="00CB4492" w:rsidR="00B72891" w:rsidRPr="0086554D" w:rsidRDefault="00B84F5B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kresli</w:t>
      </w:r>
      <w:r w:rsidR="00D37E2C"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1E30CFB4" w14:textId="28422E8D" w:rsidR="00D37E2C" w:rsidRDefault="00B84F5B" w:rsidP="00A47B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009E68" wp14:editId="53736CFC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285" name="Rovná spojnic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EEBF4" id="Rovná spojnica 285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37E2C" w14:paraId="5250A019" w14:textId="77777777" w:rsidTr="00D37E2C">
        <w:tc>
          <w:tcPr>
            <w:tcW w:w="846" w:type="dxa"/>
            <w:vAlign w:val="bottom"/>
          </w:tcPr>
          <w:p w14:paraId="519CFF56" w14:textId="39603062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D93A47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8216" w:type="dxa"/>
          </w:tcPr>
          <w:p w14:paraId="0EFC6302" w14:textId="3C3DA0C8" w:rsidR="00D37E2C" w:rsidRDefault="00D37E2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F1555B" wp14:editId="234DEA68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14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F18C9" id="Rovnoramenný trojúhelník 14" o:spid="_x0000_s1026" type="#_x0000_t5" style="position:absolute;margin-left:.3pt;margin-top:2.15pt;width:21.6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" fillcolor="white [3201]" strokecolor="#f79646 [3209]" strokeweight="2pt"/>
                  </w:pict>
                </mc:Fallback>
              </mc:AlternateContent>
            </w:r>
          </w:p>
          <w:p w14:paraId="036EF24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17A18024" w14:textId="77777777" w:rsidTr="00D37E2C">
        <w:tc>
          <w:tcPr>
            <w:tcW w:w="846" w:type="dxa"/>
            <w:vAlign w:val="bottom"/>
          </w:tcPr>
          <w:p w14:paraId="7A1ABBEA" w14:textId="6BF40401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D93A47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216" w:type="dxa"/>
          </w:tcPr>
          <w:p w14:paraId="6EA8023B" w14:textId="3A9E066D" w:rsidR="00D37E2C" w:rsidRDefault="003E3302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7E487D" wp14:editId="5B695C3D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1" name="Srd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986B" id="Srdce 31" o:spid="_x0000_s1026" style="position:absolute;margin-left:-.45pt;margin-top:2.2pt;width:22.7pt;height:20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DBHqXcfQIAAFE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3E6A85F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31128EDF" w14:textId="77777777" w:rsidTr="00D37E2C">
        <w:tc>
          <w:tcPr>
            <w:tcW w:w="846" w:type="dxa"/>
            <w:vAlign w:val="bottom"/>
          </w:tcPr>
          <w:p w14:paraId="29BD95C9" w14:textId="43E84EBC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D93A47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6927F60A" w14:textId="58DAC02B" w:rsidR="00D37E2C" w:rsidRDefault="000076A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18F07C" wp14:editId="5B0B2935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51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CEAF8" id="Hvězda: šesticípá 51" o:spid="_x0000_s1026" style="position:absolute;margin-left:2.95pt;margin-top:-1.45pt;width:24.35pt;height:24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3D16DC69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744D84E6" w14:textId="77777777" w:rsidTr="00D37E2C">
        <w:tc>
          <w:tcPr>
            <w:tcW w:w="846" w:type="dxa"/>
            <w:vAlign w:val="bottom"/>
          </w:tcPr>
          <w:p w14:paraId="2FFFDBFA" w14:textId="17428096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D93A47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8216" w:type="dxa"/>
          </w:tcPr>
          <w:p w14:paraId="05A6CCEE" w14:textId="574D2202" w:rsidR="00D37E2C" w:rsidRDefault="000E682A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0957A3" wp14:editId="451E813D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94" name="Ová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1BFB0" id="Ovál 194" o:spid="_x0000_s1026" style="position:absolute;margin-left:-.5pt;margin-top:3.75pt;width:21.6pt;height:1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" fillcolor="white [3201]" strokecolor="#00b0f0" strokeweight="2pt"/>
                  </w:pict>
                </mc:Fallback>
              </mc:AlternateContent>
            </w:r>
          </w:p>
          <w:p w14:paraId="6B108865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6CF4433A" w14:textId="77777777" w:rsidTr="00D37E2C">
        <w:tc>
          <w:tcPr>
            <w:tcW w:w="846" w:type="dxa"/>
            <w:vAlign w:val="bottom"/>
          </w:tcPr>
          <w:p w14:paraId="5CF04F48" w14:textId="78E0F55A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8216" w:type="dxa"/>
          </w:tcPr>
          <w:p w14:paraId="0A1E745F" w14:textId="710E9BDF" w:rsidR="00D37E2C" w:rsidRDefault="00B37E2D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47EA5D" wp14:editId="587EB6EB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21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8F702" id="Obdélník 211" o:spid="_x0000_s1026" style="position:absolute;margin-left:-.3pt;margin-top:1.75pt;width:22.7pt;height:19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" fillcolor="white [3201]" strokecolor="#92d050" strokeweight="2pt"/>
                  </w:pict>
                </mc:Fallback>
              </mc:AlternateContent>
            </w:r>
          </w:p>
          <w:p w14:paraId="4D63139D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</w:tbl>
    <w:p w14:paraId="71C3F610" w14:textId="77777777" w:rsidR="00D37E2C" w:rsidRPr="006F7192" w:rsidRDefault="00D37E2C" w:rsidP="00A47BC8">
      <w:pPr>
        <w:rPr>
          <w:rFonts w:ascii="Arial" w:hAnsi="Arial" w:cs="Arial"/>
        </w:rPr>
      </w:pPr>
    </w:p>
    <w:p w14:paraId="05C3B688" w14:textId="77777777" w:rsidR="00A47BC8" w:rsidRPr="0086554D" w:rsidRDefault="00D70A4F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Precvič si písanie číslic</w:t>
      </w:r>
    </w:p>
    <w:p w14:paraId="403E367B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70A4F" w14:paraId="0F1793BE" w14:textId="77777777" w:rsidTr="00D70A4F">
        <w:tc>
          <w:tcPr>
            <w:tcW w:w="846" w:type="dxa"/>
            <w:vAlign w:val="bottom"/>
          </w:tcPr>
          <w:p w14:paraId="2DBCD39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0</w:t>
            </w:r>
          </w:p>
        </w:tc>
        <w:tc>
          <w:tcPr>
            <w:tcW w:w="8216" w:type="dxa"/>
          </w:tcPr>
          <w:p w14:paraId="400D351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9D3B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D28E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5E435FFA" w14:textId="77777777" w:rsidTr="00D70A4F">
        <w:tc>
          <w:tcPr>
            <w:tcW w:w="846" w:type="dxa"/>
            <w:vAlign w:val="bottom"/>
          </w:tcPr>
          <w:p w14:paraId="168BA7B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8216" w:type="dxa"/>
          </w:tcPr>
          <w:p w14:paraId="06AE844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48AD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FB3D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8F78859" w14:textId="77777777" w:rsidTr="00D70A4F">
        <w:tc>
          <w:tcPr>
            <w:tcW w:w="846" w:type="dxa"/>
            <w:vAlign w:val="bottom"/>
          </w:tcPr>
          <w:p w14:paraId="59C5D2F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8216" w:type="dxa"/>
          </w:tcPr>
          <w:p w14:paraId="153BED3C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8C88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2941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EAEB5CA" w14:textId="77777777" w:rsidTr="00D70A4F">
        <w:tc>
          <w:tcPr>
            <w:tcW w:w="846" w:type="dxa"/>
            <w:vAlign w:val="bottom"/>
          </w:tcPr>
          <w:p w14:paraId="7B36AA4D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3</w:t>
            </w:r>
          </w:p>
        </w:tc>
        <w:tc>
          <w:tcPr>
            <w:tcW w:w="8216" w:type="dxa"/>
          </w:tcPr>
          <w:p w14:paraId="7B30425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E9CF7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8659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3AF4FE3" w14:textId="77777777" w:rsidTr="00D70A4F">
        <w:tc>
          <w:tcPr>
            <w:tcW w:w="846" w:type="dxa"/>
            <w:vAlign w:val="bottom"/>
          </w:tcPr>
          <w:p w14:paraId="7F80CF2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4</w:t>
            </w:r>
          </w:p>
        </w:tc>
        <w:tc>
          <w:tcPr>
            <w:tcW w:w="8216" w:type="dxa"/>
          </w:tcPr>
          <w:p w14:paraId="0B9759D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F5FB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7763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8044FDB" w14:textId="77777777" w:rsidTr="00D70A4F">
        <w:tc>
          <w:tcPr>
            <w:tcW w:w="846" w:type="dxa"/>
            <w:vAlign w:val="bottom"/>
          </w:tcPr>
          <w:p w14:paraId="77986F8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5</w:t>
            </w:r>
          </w:p>
        </w:tc>
        <w:tc>
          <w:tcPr>
            <w:tcW w:w="8216" w:type="dxa"/>
          </w:tcPr>
          <w:p w14:paraId="2DFAC95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AAC81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8968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634E1A4" w14:textId="77777777" w:rsidTr="00D70A4F">
        <w:tc>
          <w:tcPr>
            <w:tcW w:w="846" w:type="dxa"/>
            <w:vAlign w:val="bottom"/>
          </w:tcPr>
          <w:p w14:paraId="287833B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6</w:t>
            </w:r>
          </w:p>
        </w:tc>
        <w:tc>
          <w:tcPr>
            <w:tcW w:w="8216" w:type="dxa"/>
          </w:tcPr>
          <w:p w14:paraId="2663CA7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A334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300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26DB580" w14:textId="77777777" w:rsidTr="00D70A4F">
        <w:tc>
          <w:tcPr>
            <w:tcW w:w="846" w:type="dxa"/>
            <w:vAlign w:val="bottom"/>
          </w:tcPr>
          <w:p w14:paraId="15C148C4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7</w:t>
            </w:r>
          </w:p>
        </w:tc>
        <w:tc>
          <w:tcPr>
            <w:tcW w:w="8216" w:type="dxa"/>
          </w:tcPr>
          <w:p w14:paraId="3311482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A5F9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289C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F330F77" w14:textId="77777777" w:rsidTr="00D70A4F">
        <w:tc>
          <w:tcPr>
            <w:tcW w:w="846" w:type="dxa"/>
            <w:vAlign w:val="bottom"/>
          </w:tcPr>
          <w:p w14:paraId="65D8A72B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8</w:t>
            </w:r>
          </w:p>
        </w:tc>
        <w:tc>
          <w:tcPr>
            <w:tcW w:w="8216" w:type="dxa"/>
          </w:tcPr>
          <w:p w14:paraId="43921B40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C3F0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B45D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47FD135F" w14:textId="77777777" w:rsidTr="00D70A4F">
        <w:tc>
          <w:tcPr>
            <w:tcW w:w="846" w:type="dxa"/>
            <w:vAlign w:val="bottom"/>
          </w:tcPr>
          <w:p w14:paraId="54E51136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9</w:t>
            </w:r>
          </w:p>
        </w:tc>
        <w:tc>
          <w:tcPr>
            <w:tcW w:w="8216" w:type="dxa"/>
          </w:tcPr>
          <w:p w14:paraId="72D21B4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E859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8785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1AD685" w14:textId="77777777" w:rsidR="00D93A47" w:rsidRDefault="00D93A47" w:rsidP="00D93A47">
      <w:pPr>
        <w:rPr>
          <w:rFonts w:ascii="Arial" w:hAnsi="Arial" w:cs="Arial"/>
          <w:sz w:val="24"/>
          <w:szCs w:val="24"/>
        </w:rPr>
      </w:pPr>
    </w:p>
    <w:p w14:paraId="3344B7C5" w14:textId="54BD7413" w:rsidR="00D93A47" w:rsidRPr="0086554D" w:rsidRDefault="00D93A47" w:rsidP="00D93A47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93A47" w14:paraId="7C2B975E" w14:textId="77777777" w:rsidTr="009A0242">
        <w:tc>
          <w:tcPr>
            <w:tcW w:w="906" w:type="dxa"/>
            <w:vAlign w:val="bottom"/>
          </w:tcPr>
          <w:p w14:paraId="6E4AC187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44EF4464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A1F7CFB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150A7C0F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E45FAE1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6DB662C0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08F757DD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13F2735C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7403B21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6294F5B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D64541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93A47" w14:paraId="719B3EAD" w14:textId="77777777" w:rsidTr="009A0242">
        <w:tc>
          <w:tcPr>
            <w:tcW w:w="906" w:type="dxa"/>
            <w:vAlign w:val="bottom"/>
          </w:tcPr>
          <w:p w14:paraId="2F5AD94D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B4F2508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364C7761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E8C850D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5FD92221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7FF4719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07574E45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B626BC8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49CDB2C5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350049B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CDB4BA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A47" w14:paraId="1CD00D07" w14:textId="77777777" w:rsidTr="009A0242">
        <w:tc>
          <w:tcPr>
            <w:tcW w:w="906" w:type="dxa"/>
            <w:vAlign w:val="bottom"/>
          </w:tcPr>
          <w:p w14:paraId="6BC05D65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DCBD0EB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1F1AB07F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5DF1CBE8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0285FF8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47F67B05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55DA450F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31982CE9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5FFC607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05CDD26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9CD624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74909963" w14:textId="77777777" w:rsidR="00D93A47" w:rsidRDefault="00D93A47" w:rsidP="00D93A47">
      <w:pPr>
        <w:rPr>
          <w:rFonts w:ascii="Arial" w:hAnsi="Arial" w:cs="Arial"/>
          <w:sz w:val="24"/>
          <w:szCs w:val="24"/>
        </w:rPr>
      </w:pPr>
    </w:p>
    <w:p w14:paraId="6A594E9E" w14:textId="77777777" w:rsidR="00D93A47" w:rsidRPr="0086554D" w:rsidRDefault="00D93A47" w:rsidP="00D93A47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A5B5E39" wp14:editId="4E3A9EDA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FB1FA" id="Rectangle 2" o:spid="_x0000_s1026" style="position:absolute;margin-left:27pt;margin-top:27.95pt;width:18pt;height:1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naHgIAAD0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9ECF6F3" wp14:editId="52CA9561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FC35" id="Rectangle 4" o:spid="_x0000_s1026" style="position:absolute;margin-left:387pt;margin-top:27.95pt;width:18pt;height:1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P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ixlJZUVP&#10;In0m2oRtjWKzSNDgfEl5T+4RY4ve3YP85pmFdUdZ6hYRhk6JmsqaxvzsxYXoeLrKtsNHqAld7AIk&#10;rg4N9hGQWGCHJMnxLIk6BCbpZ1EsrnISTlLoZMcXRPl82aEP7xX0LBoVRy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Cd6HCP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0D1808E" wp14:editId="403DAB04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B31B" id="Rectangle 5" o:spid="_x0000_s1026" style="position:absolute;margin-left:207pt;margin-top:27.95pt;width:18pt;height:1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pK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bNmRU9&#10;NekzySZsaxSbR4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BHFGpK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sz w:val="24"/>
          <w:szCs w:val="24"/>
        </w:rPr>
        <w:t>2. Porovnaj:</w:t>
      </w:r>
    </w:p>
    <w:p w14:paraId="7F29F3B6" w14:textId="1B9D2169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8D693B8" wp14:editId="7AEDB675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D984D" id="Rectangle 3" o:spid="_x0000_s1026" style="position:absolute;margin-left:27pt;margin-top:26.45pt;width:18pt;height:1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f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mC04M9BT&#10;kz6TbGBaLdnrKNDgfEl5D+4eY4ne3VnxzTNjNx1lyRtEO3QSaqI1jfnZswvR8XSV7YYPtiZ02Aeb&#10;tDo22EdAUoEdU0sezy2Rx8AE/SyK5SKnxgkKnez4ApRPlx368E7ankWj4kjU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CFeDH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C7DA4B0" wp14:editId="4B23A2EB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542C" id="Rectangle 6" o:spid="_x0000_s1026" style="position:absolute;margin-left:207pt;margin-top:26.45pt;width:18pt;height:1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kd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12DE6F1" wp14:editId="49016FA9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BD84" id="Rectangle 13" o:spid="_x0000_s1026" style="position:absolute;margin-left:387pt;margin-top:26.45pt;width:18pt;height:1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Rc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eaP0XB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1E2F9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765C5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361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5</w:t>
      </w:r>
    </w:p>
    <w:p w14:paraId="0777980A" w14:textId="0040CCCD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7258481" wp14:editId="55592819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F9FE7" id="Rectangle 7" o:spid="_x0000_s1026" style="position:absolute;margin-left:27pt;margin-top:24.95pt;width:18pt;height:1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agHw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8641BC0" wp14:editId="13897855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0C0A" id="Rectangle 10" o:spid="_x0000_s1026" style="position:absolute;margin-left:207pt;margin-top:24.95pt;width:18pt;height:1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gvHQIAAD4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2SaC8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BDA17B8" wp14:editId="18CCA239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2EB8" id="Rectangle 14" o:spid="_x0000_s1026" style="position:absolute;margin-left:387pt;margin-top:24.95pt;width:18pt;height:1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t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IFk7Sh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1E2F9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E2F9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65C5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65C58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361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</w:p>
    <w:p w14:paraId="1210621F" w14:textId="50FD924A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D7816E8" wp14:editId="0313B6F3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92FC0" id="Rectangle 8" o:spid="_x0000_s1026" style="position:absolute;margin-left:27pt;margin-top:23.45pt;width:18pt;height:1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0K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65E34B6" wp14:editId="0718F8F3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C8DF" id="Rectangle 11" o:spid="_x0000_s1026" style="position:absolute;margin-left:207pt;margin-top:23.45pt;width:18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JoHwIAAD4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gdHCaB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1329B0" wp14:editId="4E33339B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0FD76" id="Rectangle 15" o:spid="_x0000_s1026" style="position:absolute;margin-left:387pt;margin-top:23.45pt;width:18pt;height:1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y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WnBAMh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1E2F9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E2F98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765C5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8</w:t>
      </w:r>
    </w:p>
    <w:p w14:paraId="1990F25E" w14:textId="3984D4F7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D4FA604" wp14:editId="13A09FBA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6293" id="Rectangle 16" o:spid="_x0000_s1026" style="position:absolute;margin-left:387pt;margin-top:21.9pt;width:18pt;height:1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GhHw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41C65DC" wp14:editId="207C60BF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6E1D6" id="Rectangle 12" o:spid="_x0000_s1026" style="position:absolute;margin-left:207pt;margin-top:21.9pt;width:18pt;height:1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P7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eL3gzEBP&#10;TfpMsoFptWTTIio0OF9S4oO7x1ijd3dWfPPM2E1HafIG0Q6dhJp4TWN+9uxCdDxdZbvhg60JHvbB&#10;JrGODfYRkGRgx9STx3NP5DEwQT+LYrnIqXOCQic7vgDl02WHPryTtmfRqDgS9w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zvzz+x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E983F39" wp14:editId="11BE649F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5518A" id="Rectangle 9" o:spid="_x0000_s1026" style="position:absolute;margin-left:27pt;margin-top:21.9pt;width:18pt;height:1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O+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XrOmYGe&#10;mvSZZAPTasmWUaDB+ZLyHtw9xhK9u7Pim2fGbjrKkjeIdugk1ERrGvOzZxei4+kq2w0fbE3osA82&#10;aXVssI+ApAI7ppY8nlsij4EJ+lkUi6ucGicodLLjC1A+XXbowztpexaNiiNR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"/>
            </w:pict>
          </mc:Fallback>
        </mc:AlternateContent>
      </w:r>
      <w:r w:rsidR="001E2F9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E2F98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65C5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361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9</w:t>
      </w:r>
    </w:p>
    <w:p w14:paraId="68AEAEFA" w14:textId="37EADE80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361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7</w:t>
      </w:r>
    </w:p>
    <w:p w14:paraId="107B9AD1" w14:textId="77777777" w:rsidR="00D93A47" w:rsidRDefault="00D93A47" w:rsidP="00D93A47">
      <w:pPr>
        <w:rPr>
          <w:rFonts w:ascii="Times New Roman" w:hAnsi="Times New Roman" w:cs="Times New Roman"/>
          <w:sz w:val="28"/>
        </w:rPr>
      </w:pPr>
    </w:p>
    <w:p w14:paraId="70EF1046" w14:textId="77777777" w:rsidR="00D93A47" w:rsidRPr="0086554D" w:rsidRDefault="00D93A47" w:rsidP="00D93A47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1E505128" w14:textId="7B888E56" w:rsidR="00D93A47" w:rsidRDefault="00ED18B5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93A47">
        <w:rPr>
          <w:rFonts w:ascii="Times New Roman" w:hAnsi="Times New Roman" w:cs="Times New Roman"/>
          <w:sz w:val="28"/>
        </w:rPr>
        <w:tab/>
        <w:t>+</w:t>
      </w:r>
      <w:r w:rsidR="00D93A47">
        <w:rPr>
          <w:rFonts w:ascii="Times New Roman" w:hAnsi="Times New Roman" w:cs="Times New Roman"/>
          <w:sz w:val="28"/>
        </w:rPr>
        <w:tab/>
        <w:t>10</w:t>
      </w:r>
      <w:r w:rsidR="00D93A47">
        <w:rPr>
          <w:rFonts w:ascii="Times New Roman" w:hAnsi="Times New Roman" w:cs="Times New Roman"/>
          <w:sz w:val="28"/>
        </w:rPr>
        <w:tab/>
        <w:t>=</w:t>
      </w:r>
      <w:r w:rsidR="00D93A47">
        <w:rPr>
          <w:rFonts w:ascii="Times New Roman" w:hAnsi="Times New Roman" w:cs="Times New Roman"/>
          <w:sz w:val="28"/>
        </w:rPr>
        <w:tab/>
      </w:r>
      <w:r w:rsidR="00D93A47">
        <w:rPr>
          <w:rFonts w:ascii="Times New Roman" w:hAnsi="Times New Roman" w:cs="Times New Roman"/>
          <w:sz w:val="28"/>
        </w:rPr>
        <w:tab/>
      </w:r>
      <w:r w:rsidR="00D93A4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7</w:t>
      </w:r>
      <w:r w:rsidR="00D93A47">
        <w:rPr>
          <w:rFonts w:ascii="Times New Roman" w:hAnsi="Times New Roman" w:cs="Times New Roman"/>
          <w:sz w:val="28"/>
        </w:rPr>
        <w:tab/>
        <w:t>-</w:t>
      </w:r>
      <w:r w:rsidR="00D93A4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5</w:t>
      </w:r>
      <w:r w:rsidR="00D93A47">
        <w:rPr>
          <w:rFonts w:ascii="Times New Roman" w:hAnsi="Times New Roman" w:cs="Times New Roman"/>
          <w:sz w:val="28"/>
        </w:rPr>
        <w:tab/>
        <w:t>=</w:t>
      </w:r>
    </w:p>
    <w:p w14:paraId="0A462B99" w14:textId="519D2B6D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D18B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ED18B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ED18B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ED18B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</w:p>
    <w:p w14:paraId="41034BAC" w14:textId="23E1B974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D18B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ED18B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ED18B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  <w:t>=</w:t>
      </w:r>
    </w:p>
    <w:p w14:paraId="367ADD14" w14:textId="4513802A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ED18B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ED18B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28008B5" w14:textId="5EA0E5C5" w:rsidR="00D93A47" w:rsidRDefault="00ED18B5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93A47">
        <w:rPr>
          <w:rFonts w:ascii="Times New Roman" w:hAnsi="Times New Roman" w:cs="Times New Roman"/>
          <w:sz w:val="28"/>
        </w:rPr>
        <w:tab/>
        <w:t>+</w:t>
      </w:r>
      <w:r w:rsidR="00D93A47">
        <w:rPr>
          <w:rFonts w:ascii="Times New Roman" w:hAnsi="Times New Roman" w:cs="Times New Roman"/>
          <w:sz w:val="28"/>
        </w:rPr>
        <w:tab/>
        <w:t>12</w:t>
      </w:r>
      <w:r w:rsidR="00D93A47">
        <w:rPr>
          <w:rFonts w:ascii="Times New Roman" w:hAnsi="Times New Roman" w:cs="Times New Roman"/>
          <w:sz w:val="28"/>
        </w:rPr>
        <w:tab/>
        <w:t>=</w:t>
      </w:r>
      <w:r w:rsidR="00D93A47">
        <w:rPr>
          <w:rFonts w:ascii="Times New Roman" w:hAnsi="Times New Roman" w:cs="Times New Roman"/>
          <w:sz w:val="28"/>
        </w:rPr>
        <w:tab/>
      </w:r>
      <w:r w:rsidR="00D93A47">
        <w:rPr>
          <w:rFonts w:ascii="Times New Roman" w:hAnsi="Times New Roman" w:cs="Times New Roman"/>
          <w:sz w:val="28"/>
        </w:rPr>
        <w:tab/>
      </w:r>
      <w:r w:rsidR="00D93A4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2</w:t>
      </w:r>
      <w:r w:rsidR="00D93A47">
        <w:rPr>
          <w:rFonts w:ascii="Times New Roman" w:hAnsi="Times New Roman" w:cs="Times New Roman"/>
          <w:sz w:val="28"/>
        </w:rPr>
        <w:tab/>
        <w:t>-</w:t>
      </w:r>
      <w:r w:rsidR="00D93A4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D93A47">
        <w:rPr>
          <w:rFonts w:ascii="Times New Roman" w:hAnsi="Times New Roman" w:cs="Times New Roman"/>
          <w:sz w:val="28"/>
        </w:rPr>
        <w:tab/>
        <w:t>=</w:t>
      </w:r>
    </w:p>
    <w:p w14:paraId="24DAC353" w14:textId="77777777" w:rsidR="00D93A47" w:rsidRDefault="00D93A47" w:rsidP="00D93A47">
      <w:pPr>
        <w:rPr>
          <w:rFonts w:ascii="Times New Roman" w:hAnsi="Times New Roman" w:cs="Times New Roman"/>
          <w:sz w:val="28"/>
        </w:rPr>
      </w:pPr>
    </w:p>
    <w:p w14:paraId="77840A23" w14:textId="77777777" w:rsidR="00D93A47" w:rsidRPr="0086554D" w:rsidRDefault="00D93A47" w:rsidP="00D93A47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4. Spočítaj v každom riad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7"/>
        <w:gridCol w:w="8335"/>
      </w:tblGrid>
      <w:tr w:rsidR="00D93A47" w14:paraId="10F9A297" w14:textId="77777777" w:rsidTr="009A0242">
        <w:trPr>
          <w:trHeight w:val="510"/>
        </w:trPr>
        <w:tc>
          <w:tcPr>
            <w:tcW w:w="817" w:type="dxa"/>
          </w:tcPr>
          <w:p w14:paraId="1F85C964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6A8BD1B9" w14:textId="193CE404" w:rsidR="00D93A47" w:rsidRPr="00CD67FE" w:rsidRDefault="00D93A47" w:rsidP="009A0242">
            <w:pPr>
              <w:rPr>
                <w:rFonts w:ascii="Times New Roman" w:hAnsi="Times New Roman" w:cs="Times New Roman"/>
                <w:color w:val="FFFF0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ED79002" wp14:editId="5004262C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1536F" id="Rectangle 22" o:spid="_x0000_s1026" style="position:absolute;margin-left:194.15pt;margin-top:7.45pt;width:13.5pt;height:13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TXOA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F34694F" wp14:editId="48B900D9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4D10" id="Rectangle 22" o:spid="_x0000_s1026" style="position:absolute;margin-left:176.15pt;margin-top:7.45pt;width:13.5pt;height:13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CN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C625620" wp14:editId="638F0CE6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B6EA2" id="Rectangle 22" o:spid="_x0000_s1026" style="position:absolute;margin-left:158.9pt;margin-top:6.7pt;width:13.5pt;height:13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1EEB664" wp14:editId="3DD7BDD8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DBA1A" id="Rectangle 22" o:spid="_x0000_s1026" style="position:absolute;margin-left:140.15pt;margin-top:6.7pt;width:13.5pt;height:13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8g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89AE50F" wp14:editId="095235E9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B3A63" id="Rectangle 22" o:spid="_x0000_s1026" style="position:absolute;margin-left:123.65pt;margin-top:6.7pt;width:13.5pt;height:13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1EAEDBC" wp14:editId="1CAF00B8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762DD" id="Rectangle 22" o:spid="_x0000_s1026" style="position:absolute;margin-left:106.4pt;margin-top:6.7pt;width:13.5pt;height:13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0BB47E6" wp14:editId="2BC1E6BF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29AE9" id="Rectangle 22" o:spid="_x0000_s1026" style="position:absolute;margin-left:88.05pt;margin-top:6.4pt;width:13.5pt;height:13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8BDFCF6" wp14:editId="3B9E4AF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2E181" id="Rectangle 21" o:spid="_x0000_s1026" style="position:absolute;margin-left:70.8pt;margin-top:6.4pt;width:13.5pt;height:13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2AE9C94" wp14:editId="3FB9B21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2C7E1" id="Rectangle 20" o:spid="_x0000_s1026" style="position:absolute;margin-left:53.55pt;margin-top:6.4pt;width:13.5pt;height:13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1F29591" wp14:editId="6260BAC2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A2603" id="Rectangle 19" o:spid="_x0000_s1026" style="position:absolute;margin-left:35.55pt;margin-top:6.4pt;width:13.5pt;height:13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EIOgIAAHM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3E99193" wp14:editId="228279DD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8CEC1" id="Rectangle 18" o:spid="_x0000_s1026" style="position:absolute;margin-left:18.3pt;margin-top:6.4pt;width:13.5pt;height:13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" fillcolor="#10253f"/>
                  </w:pict>
                </mc:Fallback>
              </mc:AlternateContent>
            </w:r>
            <w:r w:rsidRPr="00CD67FE">
              <w:rPr>
                <w:rFonts w:ascii="Times New Roman" w:hAnsi="Times New Roman" w:cs="Times New Roman"/>
                <w:noProof/>
                <w:color w:val="FFFF00"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289D560" wp14:editId="7CCB7F4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1C83E" id="Rectangle 17" o:spid="_x0000_s1026" style="position:absolute;margin-left:1.05pt;margin-top:6.4pt;width:13.5pt;height:13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" fillcolor="#10253f"/>
                  </w:pict>
                </mc:Fallback>
              </mc:AlternateContent>
            </w:r>
          </w:p>
        </w:tc>
      </w:tr>
      <w:tr w:rsidR="00D93A47" w14:paraId="21668950" w14:textId="77777777" w:rsidTr="009A0242">
        <w:trPr>
          <w:trHeight w:val="510"/>
        </w:trPr>
        <w:tc>
          <w:tcPr>
            <w:tcW w:w="817" w:type="dxa"/>
          </w:tcPr>
          <w:p w14:paraId="53DF4269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3703A1E4" w14:textId="4A395314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3A16E05" wp14:editId="14351217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34182" id="Oval 38" o:spid="_x0000_s1026" style="position:absolute;margin-left:207.65pt;margin-top:5.45pt;width:13.5pt;height:13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Or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CB3CBA6" wp14:editId="58986643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FB9A1" id="Oval 38" o:spid="_x0000_s1026" style="position:absolute;margin-left:191.15pt;margin-top:5.45pt;width:13.5pt;height:13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6gFQIAAC8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997F2B3" wp14:editId="0546BF7B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4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4549A" id="Oval 38" o:spid="_x0000_s1026" style="position:absolute;margin-left:173.15pt;margin-top:5.45pt;width:13.5pt;height:13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0q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62C8E3B" wp14:editId="765917EA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2195E" id="Oval 38" o:spid="_x0000_s1026" style="position:absolute;margin-left:156.65pt;margin-top:5.45pt;width:13.5pt;height:13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MC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2F76BD6" wp14:editId="78F0C615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C76BF" id="Oval 38" o:spid="_x0000_s1026" style="position:absolute;margin-left:139.4pt;margin-top:5.45pt;width:13.5pt;height:13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cBFAIAAC4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7EC0F8F" wp14:editId="461DCB92">
                      <wp:simplePos x="0" y="0"/>
                      <wp:positionH relativeFrom="column">
                        <wp:posOffset>1555799</wp:posOffset>
                      </wp:positionH>
                      <wp:positionV relativeFrom="paragraph">
                        <wp:posOffset>78545</wp:posOffset>
                      </wp:positionV>
                      <wp:extent cx="171450" cy="171450"/>
                      <wp:effectExtent l="8255" t="10795" r="10795" b="825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A428C" id="Oval 38" o:spid="_x0000_s1026" style="position:absolute;margin-left:122.5pt;margin-top:6.2pt;width:13.5pt;height:13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0178C17" wp14:editId="2265FEFC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F460D" id="Oval 38" o:spid="_x0000_s1026" style="position:absolute;margin-left:106.05pt;margin-top:5.9pt;width:13.5pt;height:13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DF3DEF8" wp14:editId="4FBD93E7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2630F" id="Oval 37" o:spid="_x0000_s1026" style="position:absolute;margin-left:88.05pt;margin-top:5.9pt;width:13.5pt;height:13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6DFED85" wp14:editId="47A7D0AC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CD6CC" id="Oval 36" o:spid="_x0000_s1026" style="position:absolute;margin-left:70.8pt;margin-top:5.9pt;width:13.5pt;height:13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BFD29A9" wp14:editId="0A33DD56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D484C" id="Oval 35" o:spid="_x0000_s1026" style="position:absolute;margin-left:53.55pt;margin-top:5.9pt;width:13.5pt;height:13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Y9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lZ1b0&#10;1KT7gzDs7T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2BEF4C7" wp14:editId="72C1232C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04F5E" id="Oval 34" o:spid="_x0000_s1026" style="position:absolute;margin-left:35.55pt;margin-top:5.9pt;width:13.5pt;height:13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PI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FZ1b0&#10;1KT7gzDs7S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66F479E" wp14:editId="261B7A4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6437B" id="Oval 33" o:spid="_x0000_s1026" style="position:absolute;margin-left:18.3pt;margin-top:5.9pt;width:13.5pt;height:13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72DBADA" wp14:editId="0065E9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B4CE0" id="Oval 32" o:spid="_x0000_s1026" style="position:absolute;margin-left:1.05pt;margin-top:5.9pt;width:13.5pt;height:13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" fillcolor="red" strokecolor="red"/>
                  </w:pict>
                </mc:Fallback>
              </mc:AlternateContent>
            </w:r>
          </w:p>
        </w:tc>
      </w:tr>
      <w:tr w:rsidR="00D93A47" w14:paraId="46D450B2" w14:textId="77777777" w:rsidTr="009A0242">
        <w:trPr>
          <w:trHeight w:val="510"/>
        </w:trPr>
        <w:tc>
          <w:tcPr>
            <w:tcW w:w="817" w:type="dxa"/>
          </w:tcPr>
          <w:p w14:paraId="75AE8199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42AECBFC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0B234F5" wp14:editId="2FA68CBF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3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4D99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76.15pt;margin-top:5.8pt;width:17.25pt;height:14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3725946" wp14:editId="74D79CC1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ED13C" id="AutoShape 43" o:spid="_x0000_s1026" type="#_x0000_t5" style="position:absolute;margin-left:155.9pt;margin-top:5.8pt;width:17.25pt;height:14.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N4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EA59F83" wp14:editId="02E520C3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0E1D0" id="AutoShape 43" o:spid="_x0000_s1026" type="#_x0000_t5" style="position:absolute;margin-left:137.15pt;margin-top:5.8pt;width:17.25pt;height:14.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B2686D9" wp14:editId="000FFA8C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1D64C" id="AutoShape 43" o:spid="_x0000_s1026" type="#_x0000_t5" style="position:absolute;margin-left:117.95pt;margin-top:5.85pt;width:17.25pt;height:14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00B6A76" wp14:editId="50FFDAAE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2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AC486" id="AutoShape 43" o:spid="_x0000_s1026" type="#_x0000_t5" style="position:absolute;margin-left:101.3pt;margin-top:5.85pt;width:17.25pt;height:14.9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p9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27513FC" wp14:editId="608C4E36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82062</wp:posOffset>
                      </wp:positionV>
                      <wp:extent cx="219075" cy="189230"/>
                      <wp:effectExtent l="17780" t="21590" r="20320" b="825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204DD" id="AutoShape 43" o:spid="_x0000_s1026" type="#_x0000_t5" style="position:absolute;margin-left:84.35pt;margin-top:6.45pt;width:17.25pt;height:14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1A15925" wp14:editId="25E59DA9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81AD1" id="AutoShape 47" o:spid="_x0000_s1026" type="#_x0000_t5" style="position:absolute;margin-left:67.05pt;margin-top:6.25pt;width:17.25pt;height:14.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4DE1F3B" wp14:editId="086100AD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D4CB7" id="AutoShape 46" o:spid="_x0000_s1026" type="#_x0000_t5" style="position:absolute;margin-left:49.8pt;margin-top:6.25pt;width:17.25pt;height:14.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C63ADD0" wp14:editId="670FCA8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535CD" id="AutoShape 45" o:spid="_x0000_s1026" type="#_x0000_t5" style="position:absolute;margin-left:31.8pt;margin-top:6.25pt;width:17.25pt;height:14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3DA295C" wp14:editId="437199B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4F259" id="AutoShape 44" o:spid="_x0000_s1026" type="#_x0000_t5" style="position:absolute;margin-left:14.55pt;margin-top:6.25pt;width:17.25pt;height:14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82305E0" wp14:editId="72A5610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591D1" id="AutoShape 43" o:spid="_x0000_s1026" type="#_x0000_t5" style="position:absolute;margin-left:-2.7pt;margin-top:6.25pt;width:17.25pt;height:14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" fillcolor="#ffc000" strokecolor="yellow"/>
                  </w:pict>
                </mc:Fallback>
              </mc:AlternateContent>
            </w:r>
          </w:p>
        </w:tc>
      </w:tr>
      <w:tr w:rsidR="00D93A47" w14:paraId="679881E6" w14:textId="77777777" w:rsidTr="009A0242">
        <w:trPr>
          <w:trHeight w:val="510"/>
        </w:trPr>
        <w:tc>
          <w:tcPr>
            <w:tcW w:w="817" w:type="dxa"/>
          </w:tcPr>
          <w:p w14:paraId="5A28A7CF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64BAA6A9" w14:textId="5303BE71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FB4E7E3" wp14:editId="51ADD6D5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74D3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209.9pt;margin-top:5.95pt;width:13.5pt;height:13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299F69ED" wp14:editId="63AF82A3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6040</wp:posOffset>
                      </wp:positionV>
                      <wp:extent cx="171450" cy="171450"/>
                      <wp:effectExtent l="8255" t="10795" r="10795" b="8255"/>
                      <wp:wrapNone/>
                      <wp:docPr id="27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C8AF7" id="AutoShape 69" o:spid="_x0000_s1026" type="#_x0000_t96" style="position:absolute;margin-left:194.15pt;margin-top:5.2pt;width:13.5pt;height:13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5F338360" wp14:editId="5643E3BF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DF937" id="AutoShape 69" o:spid="_x0000_s1026" type="#_x0000_t96" style="position:absolute;margin-left:178.4pt;margin-top:5.95pt;width:13.5pt;height:13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2Mw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585097B" wp14:editId="5BC96728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27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DBDCB" id="AutoShape 69" o:spid="_x0000_s1026" type="#_x0000_t96" style="position:absolute;margin-left:162.65pt;margin-top:6.7pt;width:13.5pt;height:13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MkMwIAAGI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8876191" wp14:editId="5CB6D110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5D24" id="AutoShape 69" o:spid="_x0000_s1026" type="#_x0000_t96" style="position:absolute;margin-left:146.15pt;margin-top:7.45pt;width:13.5pt;height:13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y+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pYcG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C7F4766" wp14:editId="69E3062B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1C6C" id="AutoShape 69" o:spid="_x0000_s1026" type="#_x0000_t96" style="position:absolute;margin-left:128.15pt;margin-top:7.45pt;width:13.5pt;height:13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WU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qYcW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5709209" wp14:editId="0A9F4B2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DCFF" id="AutoShape 69" o:spid="_x0000_s1026" type="#_x0000_t96" style="position:absolute;margin-left:111.65pt;margin-top:7.45pt;width:13.5pt;height:13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C11B4AA" wp14:editId="6E4C8D69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83820</wp:posOffset>
                      </wp:positionV>
                      <wp:extent cx="171450" cy="171450"/>
                      <wp:effectExtent l="8255" t="10795" r="10795" b="8255"/>
                      <wp:wrapNone/>
                      <wp:docPr id="23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2605" id="AutoShape 69" o:spid="_x0000_s1026" type="#_x0000_t96" style="position:absolute;margin-left:94.55pt;margin-top:6.6pt;width:13.5pt;height:13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9D9E311" wp14:editId="06E8C8A3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D9774" id="AutoShape 69" o:spid="_x0000_s1026" type="#_x0000_t96" style="position:absolute;margin-left:78.3pt;margin-top:6.4pt;width:13.5pt;height:13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loMgIAAGE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B65D74E" wp14:editId="7D0186C0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6F310" id="AutoShape 68" o:spid="_x0000_s1026" type="#_x0000_t96" style="position:absolute;margin-left:64.8pt;margin-top:6.4pt;width:13.5pt;height:13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E9B7587" wp14:editId="6CF8869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A445" id="AutoShape 67" o:spid="_x0000_s1026" type="#_x0000_t96" style="position:absolute;margin-left:51.3pt;margin-top:6.4pt;width:13.5pt;height:13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5506B29" wp14:editId="492BB3C6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7177" id="AutoShape 66" o:spid="_x0000_s1026" type="#_x0000_t96" style="position:absolute;margin-left:37.8pt;margin-top:6.4pt;width:13.5pt;height:13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C9C8F65" wp14:editId="0D35CEB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E1D12" id="AutoShape 65" o:spid="_x0000_s1026" type="#_x0000_t96" style="position:absolute;margin-left:24.3pt;margin-top:6.4pt;width:13.5pt;height:1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447FEB9" wp14:editId="3903DA8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B260" id="AutoShape 64" o:spid="_x0000_s1026" type="#_x0000_t96" style="position:absolute;margin-left:10.8pt;margin-top:6.4pt;width:13.5pt;height:13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3E3F071" wp14:editId="3A8C191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C0B10" id="AutoShape 63" o:spid="_x0000_s1026" type="#_x0000_t96" style="position:absolute;margin-left:-2.7pt;margin-top:6.4pt;width:13.5pt;height:13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" fillcolor="yellow"/>
                  </w:pict>
                </mc:Fallback>
              </mc:AlternateContent>
            </w:r>
          </w:p>
        </w:tc>
      </w:tr>
      <w:tr w:rsidR="00D93A47" w14:paraId="046A65D2" w14:textId="77777777" w:rsidTr="009A0242">
        <w:trPr>
          <w:trHeight w:val="510"/>
        </w:trPr>
        <w:tc>
          <w:tcPr>
            <w:tcW w:w="817" w:type="dxa"/>
          </w:tcPr>
          <w:p w14:paraId="60BC52F5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33C76B41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BAC1CE4" wp14:editId="04DD28E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4EBB" id="Rectangle 85" o:spid="_x0000_s1026" style="position:absolute;margin-left:151.4pt;margin-top:4.95pt;width:9.75pt;height:1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I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375EF3E" wp14:editId="4E67FD82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3815</wp:posOffset>
                      </wp:positionV>
                      <wp:extent cx="123825" cy="215900"/>
                      <wp:effectExtent l="8255" t="13970" r="10795" b="8255"/>
                      <wp:wrapNone/>
                      <wp:docPr id="28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2480" id="Rectangle 85" o:spid="_x0000_s1026" style="position:absolute;margin-left:136.4pt;margin-top:3.45pt;width:9.75pt;height:1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67531DB" wp14:editId="590658ED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23825" cy="215900"/>
                      <wp:effectExtent l="8255" t="13970" r="10795" b="8255"/>
                      <wp:wrapNone/>
                      <wp:docPr id="28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2C42C" id="Rectangle 85" o:spid="_x0000_s1026" style="position:absolute;margin-left:122.9pt;margin-top:2.7pt;width:9.75pt;height:1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F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k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38E690B" wp14:editId="6960A8E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3340</wp:posOffset>
                      </wp:positionV>
                      <wp:extent cx="123825" cy="215900"/>
                      <wp:effectExtent l="8255" t="13970" r="10795" b="8255"/>
                      <wp:wrapNone/>
                      <wp:docPr id="28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B1F40" id="Rectangle 85" o:spid="_x0000_s1026" style="position:absolute;margin-left:109.4pt;margin-top:4.2pt;width:9.75pt;height:1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h9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g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C3BB06E" wp14:editId="58EC4CFE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A49C" id="Rectangle 85" o:spid="_x0000_s1026" style="position:absolute;margin-left:95.15pt;margin-top:4.95pt;width:9.75pt;height:1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Bi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C528EBA" wp14:editId="063A6957">
                      <wp:simplePos x="0" y="0"/>
                      <wp:positionH relativeFrom="column">
                        <wp:posOffset>29455</wp:posOffset>
                      </wp:positionH>
                      <wp:positionV relativeFrom="paragraph">
                        <wp:posOffset>40786</wp:posOffset>
                      </wp:positionV>
                      <wp:extent cx="123825" cy="215900"/>
                      <wp:effectExtent l="8255" t="13970" r="10795" b="8255"/>
                      <wp:wrapNone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6235D" id="Rectangle 85" o:spid="_x0000_s1026" style="position:absolute;margin-left:2.3pt;margin-top:3.2pt;width:9.75pt;height:1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MGg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9E7D426" wp14:editId="1DC2695C">
                      <wp:simplePos x="0" y="0"/>
                      <wp:positionH relativeFrom="column">
                        <wp:posOffset>1028261</wp:posOffset>
                      </wp:positionH>
                      <wp:positionV relativeFrom="paragraph">
                        <wp:posOffset>47821</wp:posOffset>
                      </wp:positionV>
                      <wp:extent cx="123825" cy="215900"/>
                      <wp:effectExtent l="8255" t="13970" r="10795" b="8255"/>
                      <wp:wrapNone/>
                      <wp:docPr id="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9CC98" id="Rectangle 85" o:spid="_x0000_s1026" style="position:absolute;margin-left:80.95pt;margin-top:3.75pt;width:9.75pt;height:1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HMGQ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650A0B3" wp14:editId="1E31C84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3CD76" id="Rectangle 85" o:spid="_x0000_s1026" style="position:absolute;margin-left:67.05pt;margin-top:3.9pt;width:9.75pt;height:1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6DDDA35" wp14:editId="380911D9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7AAFE" id="Rectangle 84" o:spid="_x0000_s1026" style="position:absolute;margin-left:53.55pt;margin-top:3.9pt;width:9.75pt;height:1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EFE8F91" wp14:editId="16D6906F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6328E" id="Rectangle 83" o:spid="_x0000_s1026" style="position:absolute;margin-left:41.55pt;margin-top:3.9pt;width:9.75pt;height:1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06FB53C" wp14:editId="1888A08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37CDC" id="Rectangle 82" o:spid="_x0000_s1026" style="position:absolute;margin-left:28.05pt;margin-top:3.9pt;width:9.75pt;height:1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C82494F" wp14:editId="3D432A6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4A099" id="Rectangle 81" o:spid="_x0000_s1026" style="position:absolute;margin-left:14.55pt;margin-top:3.9pt;width:9.75pt;height:1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" fillcolor="#00b050" strokecolor="#00b050"/>
                  </w:pict>
                </mc:Fallback>
              </mc:AlternateContent>
            </w:r>
          </w:p>
        </w:tc>
      </w:tr>
    </w:tbl>
    <w:p w14:paraId="52DCF538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p w14:paraId="01B85571" w14:textId="0CB52B0E" w:rsidR="00654AEB" w:rsidRPr="0086554D" w:rsidRDefault="00654AEB" w:rsidP="0086554D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 xml:space="preserve">Rozlož čísla </w:t>
      </w:r>
      <w:r w:rsidR="004C7D7D">
        <w:rPr>
          <w:rFonts w:ascii="Arial" w:hAnsi="Arial" w:cs="Arial"/>
          <w:sz w:val="24"/>
          <w:szCs w:val="24"/>
        </w:rPr>
        <w:t>na desiatky a jednotky:</w:t>
      </w:r>
    </w:p>
    <w:p w14:paraId="17B27957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4D920A" wp14:editId="65E8639F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234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D014" w14:textId="4ED51018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3107B76" w14:textId="77777777" w:rsidR="00654AEB" w:rsidRDefault="00654AEB" w:rsidP="00654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920A" id="Obdĺžnik 55" o:spid="_x0000_s1026" style="position:absolute;margin-left:375pt;margin-top:13.2pt;width:36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">
                <v:textbox>
                  <w:txbxContent>
                    <w:p w14:paraId="74D9D014" w14:textId="4ED51018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  <w:p w14:paraId="63107B76" w14:textId="77777777" w:rsidR="00654AEB" w:rsidRDefault="00654AEB" w:rsidP="00654A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42AA5F" wp14:editId="5B8ECFA8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65" name="Obdĺž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5949" w14:textId="368D513D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AA5F" id="Obdĺžnik 65" o:spid="_x0000_s1027" style="position:absolute;margin-left:9pt;margin-top:13pt;width:36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yiBKnS0CAABQBAAADgAAAAAAAAAAAAAAAAAuAgAAZHJzL2Uy&#10;b0RvYy54bWxQSwECLQAUAAYACAAAACEA//4MFdoAAAAHAQAADwAAAAAAAAAAAAAAAACHBAAAZHJz&#10;L2Rvd25yZXYueG1sUEsFBgAAAAAEAAQA8wAAAI4FAAAAAA==&#10;">
                <v:textbox>
                  <w:txbxContent>
                    <w:p w14:paraId="36D85949" w14:textId="368D513D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1555F" wp14:editId="63F4E238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64" name="Obdĺž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1825" w14:textId="2091C66B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555F" id="Obdĺžnik 64" o:spid="_x0000_s1028" style="position:absolute;margin-left:190.5pt;margin-top:13pt;width:36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V1LgIAAFA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udFdS4CAABQBAAADgAAAAAAAAAAAAAAAAAuAgAA&#10;ZHJzL2Uyb0RvYy54bWxQSwECLQAUAAYACAAAACEAd9xc0t8AAAAJAQAADwAAAAAAAAAAAAAAAACI&#10;BAAAZHJzL2Rvd25yZXYueG1sUEsFBgAAAAAEAAQA8wAAAJQFAAAAAA==&#10;">
                <v:textbox>
                  <w:txbxContent>
                    <w:p w14:paraId="2BD21825" w14:textId="2091C66B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976DD6" wp14:editId="005D8F60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0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21BA" w14:textId="2656B003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76DD6" id="Obdĺžnik 61" o:spid="_x0000_s1029" style="position:absolute;margin-left:280.5pt;margin-top:13pt;width:36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8guaYi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17B621BA" w14:textId="2656B003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52072E" wp14:editId="05EA371F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1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92E0" w14:textId="4CF022A6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072E" id="Obdĺžnik 60" o:spid="_x0000_s1030" style="position:absolute;margin-left:104.25pt;margin-top:13pt;width:36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BY+qKP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345692E0" w14:textId="4CF022A6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34E5B54E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516619" wp14:editId="1EC68BA6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5" name="Rovná spojn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3BDAB" id="Rovná spojnica 7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B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E82C7B" wp14:editId="02FF47F9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D1CC" id="Rovná spojnica 7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Aa0sCW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78D468" wp14:editId="34794F0F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0773" id="Rovná spojnica 7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Szw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VYKD45n&#10;9BFH//2boIBfvFEgOMIyTYFqzr73xzh7FI4xcz510eU3sxGnIu35Kq0+JaH4cr263a54AIpD69fb&#10;m02RvvpVHCKltxqdyEYjrfGZOdQwvqPEH+TUnyn52uODsbZMz3oxNfJ2s94wPPAOdRYSmy4wK/K9&#10;FGB7Xk6VYkEktKbN1RmHznRvoxiB94PXqsXpkVuWwgIlDjCP8mQBuIPfSnM7B6DhUlxCc5r1GVqX&#10;9Zu7z+pd9MrWE7bnImOVPR5tQZ/XMO/Oc5/t5z/L/gcA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CZqqtS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DAC28D" wp14:editId="5F66555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2D2E" id="Rovná spojnica 78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b3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E5CF30" wp14:editId="524A4EAF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1" name="Rovná spojni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BE970" id="Rovná spojnica 71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PlKAW3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B97F4C" wp14:editId="7255336A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73" name="Rovná spojnic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A6E2" id="Rovná spojnica 73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VR1gEAAH4DAAAOAAAAZHJzL2Uyb0RvYy54bWysU8FuEzEQvSPxD5bvZJOU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6vbhfL&#10;lRSKU8vXN9erOoTmDFPgYqL8VqMXZdNJZ0PRAFo4vKfMT3Ppr5JyHPDBOlfn6IIYO/lmVeGB3WQc&#10;ZH7JR+ZHYS8FuD3bVOVUEQmd7cvtgkMnundJHICdwgbrcXzklqVwQJkTzKN+RQru4LerpZ0t0HC+&#10;XFNTmQsFWlcjTt0XHc/Kld0T9qcqaFMiHnJFnwxZXPQ85v3z32bzEw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MzlRVH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A25B2C" wp14:editId="749095F3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2" name="Rovná spojnic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90D7" id="Rovná spojnica 72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jHfot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D58BDA" wp14:editId="40631EB6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A7CF" id="Rovná spojnica 74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Lm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ApwBLm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9DF0E7" wp14:editId="072F9E05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0" name="Rovná spojnic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54E4E" id="Rovná spojnica 7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CDDFF6" wp14:editId="1D15B869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69" name="Rovná spojni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2A9C5" id="Rovná spojnica 69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" strokecolor="black [3213]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B6952BE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505807" wp14:editId="564DF41C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64C8" id="Obdĺžnik 66" o:spid="_x0000_s1026" style="position:absolute;margin-left:393pt;margin-top:4.4pt;width:36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BtAGpv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9AC1C6" wp14:editId="5708761C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366A" w14:textId="1CED2EA3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AC1C6" id="Obdĺžnik 67" o:spid="_x0000_s1031" style="position:absolute;margin-left:357pt;margin-top:4.4pt;width:36pt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2jK/lC4CAABQBAAADgAAAAAAAAAAAAAAAAAuAgAAZHJz&#10;L2Uyb0RvYy54bWxQSwECLQAUAAYACAAAACEAp2iA99wAAAAIAQAADwAAAAAAAAAAAAAAAACIBAAA&#10;ZHJzL2Rvd25yZXYueG1sUEsFBgAAAAAEAAQA8wAAAJEFAAAAAA==&#10;">
                <v:textbox>
                  <w:txbxContent>
                    <w:p w14:paraId="4B4F366A" w14:textId="1CED2EA3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A7FE50" wp14:editId="19D443B8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2753" id="Obdĺžnik 68" o:spid="_x0000_s1026" style="position:absolute;margin-left:27.75pt;margin-top:4.4pt;width:36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tlAJSi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3698AC" wp14:editId="6C8BEC7A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2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C236" w14:textId="74774613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98AC" id="Obdĺžnik 54" o:spid="_x0000_s1032" style="position:absolute;margin-left:-8.25pt;margin-top:4.4pt;width:36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2Lw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MCvENi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092C236" w14:textId="74774613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FBF709" wp14:editId="3340F1B5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2CA6" w14:textId="4142BFF5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F709" id="Obdĺžnik 53" o:spid="_x0000_s1033" style="position:absolute;margin-left:174pt;margin-top:4.4pt;width:36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LLdZdU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337C2CA6" w14:textId="4142BFF5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8573A2" wp14:editId="63B2079C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254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DCA9" id="Obdĺžnik 52" o:spid="_x0000_s1026" style="position:absolute;margin-left:210pt;margin-top:4.4pt;width:36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ACBE1" wp14:editId="47CC5945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5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0C2E" w14:textId="5DD9AD0D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CBE1" id="Obdĺžnik 51" o:spid="_x0000_s1034" style="position:absolute;margin-left:262.5pt;margin-top:4.4pt;width:36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BHyMi8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7CE20C2E" w14:textId="5DD9AD0D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898071" wp14:editId="07111066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64B57" id="Obdĺžnik 50" o:spid="_x0000_s1026" style="position:absolute;margin-left:298.5pt;margin-top:4.4pt;width:36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F+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M4gF+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AEC603" wp14:editId="2FEF3A5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F756" id="Obdĺžnik 49" o:spid="_x0000_s1026" style="position:absolute;margin-left:119.25pt;margin-top:4.4pt;width:36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9D8F2C" wp14:editId="428A389E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79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57A2" w14:textId="006BB5E1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8F2C" id="Obdĺžnik 48" o:spid="_x0000_s1035" style="position:absolute;margin-left:83.25pt;margin-top:4.4pt;width:36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">
                <v:textbox>
                  <w:txbxContent>
                    <w:p w14:paraId="4A9057A2" w14:textId="006BB5E1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9821F5" w14:textId="77777777" w:rsidR="00654AEB" w:rsidRDefault="00654AEB" w:rsidP="00654AEB">
      <w:pPr>
        <w:rPr>
          <w:rFonts w:ascii="Comic Sans MS" w:hAnsi="Comic Sans MS"/>
          <w:sz w:val="40"/>
          <w:szCs w:val="40"/>
        </w:rPr>
      </w:pPr>
    </w:p>
    <w:p w14:paraId="615B933C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AAD0A0" wp14:editId="7312720C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80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1DAC" w14:textId="3BBD33E4" w:rsidR="00654AEB" w:rsidRDefault="00784F04" w:rsidP="00654AE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D0A0" id="Obdĺžnik 79" o:spid="_x0000_s1036" style="position:absolute;margin-left:375pt;margin-top:13.2pt;width:36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">
                <v:textbox>
                  <w:txbxContent>
                    <w:p w14:paraId="42561DAC" w14:textId="3BBD33E4" w:rsidR="00654AEB" w:rsidRDefault="00784F04" w:rsidP="00654AE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AE3417" wp14:editId="27112867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81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0F08" w14:textId="042C8D99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3417" id="Obdĺžnik 80" o:spid="_x0000_s1037" style="position:absolute;margin-left:9pt;margin-top:13pt;width:36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F2ngYi0CAABRBAAADgAAAAAAAAAAAAAAAAAuAgAAZHJzL2Uy&#10;b0RvYy54bWxQSwECLQAUAAYACAAAACEA//4MFdoAAAAHAQAADwAAAAAAAAAAAAAAAACHBAAAZHJz&#10;L2Rvd25yZXYueG1sUEsFBgAAAAAEAAQA8wAAAI4FAAAAAA==&#10;">
                <v:textbox>
                  <w:txbxContent>
                    <w:p w14:paraId="01F80F08" w14:textId="042C8D99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47CD49" wp14:editId="559B4980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2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4746" w14:textId="18DDE5B1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7CD49" id="Obdĺžnik 81" o:spid="_x0000_s1038" style="position:absolute;margin-left:190.5pt;margin-top:13pt;width:36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m2NYi4CAABRBAAADgAAAAAAAAAAAAAAAAAuAgAA&#10;ZHJzL2Uyb0RvYy54bWxQSwECLQAUAAYACAAAACEAd9xc0t8AAAAJAQAADwAAAAAAAAAAAAAAAACI&#10;BAAAZHJzL2Rvd25yZXYueG1sUEsFBgAAAAAEAAQA8wAAAJQFAAAAAA==&#10;">
                <v:textbox>
                  <w:txbxContent>
                    <w:p w14:paraId="60704746" w14:textId="18DDE5B1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5FA77D" wp14:editId="0DA94725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3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5A54" w14:textId="020AC38F" w:rsidR="00654AEB" w:rsidRPr="00654AEB" w:rsidRDefault="00784F04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A77D" id="Obdĺžnik 82" o:spid="_x0000_s1039" style="position:absolute;margin-left:280.5pt;margin-top:13pt;width:36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ekHOky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7FC95A54" w14:textId="020AC38F" w:rsidR="00654AEB" w:rsidRPr="00654AEB" w:rsidRDefault="00784F04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1B1D06" wp14:editId="55354D10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4" name="Obdĺž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2C47" w14:textId="1EF76341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1D06" id="Obdĺžnik 83" o:spid="_x0000_s1040" style="position:absolute;margin-left:104.25pt;margin-top:13pt;width:36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">
                <v:textbox>
                  <w:txbxContent>
                    <w:p w14:paraId="624A2C47" w14:textId="1EF76341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12C5FD5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DA4F80" wp14:editId="6A28E8E5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5" name="Rovná spojnic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4C3AE" id="Rovná spojnica 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E7B7BB9" wp14:editId="22463C94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6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8CC62" id="Rovná spojnica 8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8EC178" wp14:editId="2EA11247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7" name="Rovná spojnic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4B5B2" id="Rovná spojnica 8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470708" wp14:editId="63E5A48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8" name="Rovná spojnic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5C514" id="Rovná spojnica 8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Nk5SfL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E6D617" wp14:editId="61B02FE2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89" name="Rovná spojnic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443DC" id="Rovná spojnica 88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29D0EF" wp14:editId="424146E0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90" name="Rovná spojnic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BF346" id="Rovná spojnica 89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Hqc2I7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48E859" wp14:editId="51068A87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1" name="Rovná spojnic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45B29" id="Rovná spojnica 90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FD41FA" wp14:editId="48D8BAA2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2" name="Rovná spojnic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EAA0B" id="Rovná spojnica 91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CeDJUw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7CB624" wp14:editId="74645306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93" name="Rovná spojnic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24818" id="Rovná spojnica 9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5apVP8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D2061D" wp14:editId="5F4166F7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5" name="Rovná spojnic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1C52" id="Rovná spojnica 93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E652B98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18092A" wp14:editId="14247EA1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4" name="Obdĺž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1C82" id="Obdĺžnik 94" o:spid="_x0000_s1026" style="position:absolute;margin-left:393pt;margin-top:4.4pt;width:36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+yWhx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1AAF64" wp14:editId="35C7856B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6" name="Obdĺž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2B96" w14:textId="427B7C50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AF64" id="Obdĺžnik 95" o:spid="_x0000_s1041" style="position:absolute;margin-left:357pt;margin-top:4.4pt;width:36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kCK1ly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321F2B96" w14:textId="427B7C50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56178A" wp14:editId="7BD1CF6A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7" name="Obdĺž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40D1C" id="Obdĺžnik 96" o:spid="_x0000_s1026" style="position:absolute;margin-left:27.75pt;margin-top:4.4pt;width:36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0EFDE2" wp14:editId="492EA1FD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8" name="Obdĺž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DECF" w14:textId="450D828F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FDE2" id="Obdĺžnik 97" o:spid="_x0000_s1042" style="position:absolute;margin-left:-8.25pt;margin-top:4.4pt;width:36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Y3paTC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409DECF" w14:textId="450D828F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094D6A" wp14:editId="08EBA192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9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5373" w14:textId="099E7EAC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4D6A" id="Obdĺžnik 98" o:spid="_x0000_s1043" style="position:absolute;margin-left:174pt;margin-top:4.4pt;width:36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EbJAz8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2F795373" w14:textId="099E7EAC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A20B25" wp14:editId="2D92719E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0" name="Obdĺž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F4F85" id="Obdĺžnik 99" o:spid="_x0000_s1026" style="position:absolute;margin-left:210pt;margin-top:4.4pt;width:36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A59OsfJQIAAD8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1D98CE" wp14:editId="187C11F2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1" name="Obdĺž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97BF" w14:textId="206E4C8D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98CE" id="Obdĺžnik 100" o:spid="_x0000_s1044" style="position:absolute;margin-left:262.5pt;margin-top:4.4pt;width:36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NZbFJQvAgAAUwQAAA4AAAAAAAAAAAAAAAAALgIAAGRy&#10;cy9lMm9Eb2MueG1sUEsBAi0AFAAGAAgAAAAhAF/7gwfcAAAACAEAAA8AAAAAAAAAAAAAAAAAiQQA&#10;AGRycy9kb3ducmV2LnhtbFBLBQYAAAAABAAEAPMAAACSBQAAAAA=&#10;">
                <v:textbox>
                  <w:txbxContent>
                    <w:p w14:paraId="309F97BF" w14:textId="206E4C8D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C93519" wp14:editId="4406E529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2" name="Obdĺž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3709D" id="Obdĺžnik 101" o:spid="_x0000_s1026" style="position:absolute;margin-left:298.5pt;margin-top:4.4pt;width:36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23115" wp14:editId="1E71CEA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3" name="Obdĺž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E982" id="Obdĺžnik 102" o:spid="_x0000_s1026" style="position:absolute;margin-left:119.25pt;margin-top:4.4pt;width:36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114585" wp14:editId="24A4ADEC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4" name="Obdĺž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26D1" w14:textId="33637579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4585" id="Obdĺžnik 103" o:spid="_x0000_s1045" style="position:absolute;margin-left:83.25pt;margin-top:4.4pt;width:36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">
                <v:textbox>
                  <w:txbxContent>
                    <w:p w14:paraId="471C26D1" w14:textId="33637579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464F6B" w14:textId="77777777" w:rsidR="00654AEB" w:rsidRDefault="00654AEB" w:rsidP="001356C3">
      <w:pPr>
        <w:rPr>
          <w:rFonts w:ascii="Arial" w:hAnsi="Arial" w:cs="Arial"/>
          <w:sz w:val="24"/>
          <w:szCs w:val="24"/>
        </w:rPr>
      </w:pPr>
    </w:p>
    <w:p w14:paraId="3661969C" w14:textId="77777777" w:rsidR="00B3227C" w:rsidRPr="0086554D" w:rsidRDefault="00B3227C" w:rsidP="0086554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6554D">
        <w:rPr>
          <w:rFonts w:ascii="Times New Roman" w:hAnsi="Times New Roman" w:cs="Times New Roman"/>
          <w:sz w:val="28"/>
        </w:rPr>
        <w:t>Vypočítaj:</w:t>
      </w:r>
    </w:p>
    <w:p w14:paraId="58DBB73C" w14:textId="155EC77F" w:rsidR="00B3227C" w:rsidRDefault="00934A2C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0C1382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3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00116D77" w14:textId="67016CD7" w:rsidR="00B3227C" w:rsidRDefault="003E456E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C1382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934A2C">
        <w:rPr>
          <w:rFonts w:ascii="Times New Roman" w:hAnsi="Times New Roman" w:cs="Times New Roman"/>
          <w:sz w:val="28"/>
        </w:rPr>
        <w:t>3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1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934A2C">
        <w:rPr>
          <w:rFonts w:ascii="Times New Roman" w:hAnsi="Times New Roman" w:cs="Times New Roman"/>
          <w:sz w:val="28"/>
        </w:rPr>
        <w:t>6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7A11A97" w14:textId="427268BA" w:rsidR="00B3227C" w:rsidRDefault="00934A2C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0C1382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2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0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A85DAB7" w14:textId="2EDB6CF6" w:rsidR="00B3227C" w:rsidRDefault="000C1382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34A2C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3E456E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7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934A2C">
        <w:rPr>
          <w:rFonts w:ascii="Times New Roman" w:hAnsi="Times New Roman" w:cs="Times New Roman"/>
          <w:sz w:val="28"/>
        </w:rPr>
        <w:t>1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C246703" w14:textId="3AA8460C" w:rsidR="00B3227C" w:rsidRDefault="00934A2C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4D132C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5B90B155" w14:textId="77777777" w:rsidR="00B3227C" w:rsidRDefault="00B3227C" w:rsidP="00B3227C">
      <w:pPr>
        <w:rPr>
          <w:rFonts w:ascii="Times New Roman" w:hAnsi="Times New Roman" w:cs="Times New Roman"/>
          <w:sz w:val="28"/>
        </w:rPr>
      </w:pPr>
    </w:p>
    <w:p w14:paraId="58F00283" w14:textId="338CDB16" w:rsidR="00B3227C" w:rsidRPr="0086554D" w:rsidRDefault="008C68E5" w:rsidP="0086554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ypočítaj:</w:t>
      </w:r>
    </w:p>
    <w:p w14:paraId="2D57BB56" w14:textId="7759E184" w:rsidR="005F584B" w:rsidRDefault="008C68E5" w:rsidP="00ED69BF">
      <w:pPr>
        <w:rPr>
          <w:rFonts w:ascii="Times New Roman" w:hAnsi="Times New Roman" w:cs="Times New Roman"/>
          <w:sz w:val="28"/>
          <w:szCs w:val="28"/>
        </w:rPr>
      </w:pPr>
      <w:r w:rsidRPr="008C68E5">
        <w:rPr>
          <w:rFonts w:ascii="Times New Roman" w:hAnsi="Times New Roman" w:cs="Times New Roman"/>
          <w:sz w:val="28"/>
          <w:szCs w:val="28"/>
        </w:rPr>
        <w:t>1</w:t>
      </w:r>
      <w:r w:rsidR="00663360">
        <w:rPr>
          <w:rFonts w:ascii="Times New Roman" w:hAnsi="Times New Roman" w:cs="Times New Roman"/>
          <w:sz w:val="28"/>
          <w:szCs w:val="28"/>
        </w:rPr>
        <w:t>6</w:t>
      </w:r>
      <w:r w:rsidRPr="008C68E5">
        <w:rPr>
          <w:rFonts w:ascii="Times New Roman" w:hAnsi="Times New Roman" w:cs="Times New Roman"/>
          <w:sz w:val="28"/>
          <w:szCs w:val="28"/>
        </w:rPr>
        <w:t xml:space="preserve">       -        10      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</w:t>
      </w:r>
      <w:r w:rsidR="008267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-       2       =</w:t>
      </w:r>
    </w:p>
    <w:p w14:paraId="6260F9F9" w14:textId="400467C3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3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-        </w:t>
      </w:r>
      <w:r w:rsidR="006633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=                        </w:t>
      </w:r>
      <w:r w:rsidR="0082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8267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-       5       =</w:t>
      </w:r>
    </w:p>
    <w:p w14:paraId="57FF9C16" w14:textId="6317AA8F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3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-         </w:t>
      </w:r>
      <w:r w:rsidR="006633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=                           1</w:t>
      </w:r>
      <w:r w:rsidR="008267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-       </w:t>
      </w:r>
      <w:r w:rsidR="008267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=</w:t>
      </w:r>
    </w:p>
    <w:p w14:paraId="3A2E163E" w14:textId="2CBD53D6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3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-        10       =                           1</w:t>
      </w:r>
      <w:r w:rsidR="008267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-       10     =</w:t>
      </w:r>
    </w:p>
    <w:p w14:paraId="7FC04127" w14:textId="0AF580BC" w:rsidR="00673232" w:rsidRPr="001E2F98" w:rsidRDefault="008C68E5" w:rsidP="0067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3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-         </w:t>
      </w:r>
      <w:r w:rsidR="006633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=                           19       -       4       </w:t>
      </w:r>
      <w:r w:rsidR="001E2F98">
        <w:rPr>
          <w:rFonts w:ascii="Times New Roman" w:hAnsi="Times New Roman" w:cs="Times New Roman"/>
          <w:sz w:val="28"/>
          <w:szCs w:val="28"/>
        </w:rPr>
        <w:t>=</w:t>
      </w:r>
    </w:p>
    <w:p w14:paraId="2D3785B4" w14:textId="6FFE0986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73232" w14:paraId="5B8D274D" w14:textId="77777777" w:rsidTr="00ED0632">
        <w:tc>
          <w:tcPr>
            <w:tcW w:w="906" w:type="dxa"/>
            <w:vAlign w:val="bottom"/>
          </w:tcPr>
          <w:p w14:paraId="46111F2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19E445E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5A6DA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592CBAF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40D6AC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31C60D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613778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3DC6C7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A3A4B4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966BD2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73839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73232" w14:paraId="0555D5D4" w14:textId="77777777" w:rsidTr="00ED0632">
        <w:tc>
          <w:tcPr>
            <w:tcW w:w="906" w:type="dxa"/>
            <w:vAlign w:val="bottom"/>
          </w:tcPr>
          <w:p w14:paraId="5129AC2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6BF608A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36E7635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DA552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4015F2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3AC5EE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6C1371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D6BDE5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2E3CF5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3B5AAA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1786E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232" w14:paraId="21DF88AD" w14:textId="77777777" w:rsidTr="00ED0632">
        <w:tc>
          <w:tcPr>
            <w:tcW w:w="906" w:type="dxa"/>
            <w:vAlign w:val="bottom"/>
          </w:tcPr>
          <w:p w14:paraId="48F8CC8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0BCB3ED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0F35C7B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D3BB7F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0E05B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0FFE9FD8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646CAD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54E00B0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21491A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A2428F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3F37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178B1F08" w14:textId="77777777" w:rsidR="00673232" w:rsidRDefault="00673232" w:rsidP="00673232">
      <w:pPr>
        <w:rPr>
          <w:rFonts w:ascii="Arial" w:hAnsi="Arial" w:cs="Arial"/>
          <w:sz w:val="24"/>
          <w:szCs w:val="24"/>
        </w:rPr>
      </w:pPr>
    </w:p>
    <w:p w14:paraId="4F3222A3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4A0EB1" wp14:editId="052250D4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C7C4" id="Rectangle 2" o:spid="_x0000_s1026" style="position:absolute;margin-left:27pt;margin-top:27.95pt;width:18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O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0839528" wp14:editId="22FDE597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258B" id="Rectangle 4" o:spid="_x0000_s1026" style="position:absolute;margin-left:387pt;margin-top:27.95pt;width:18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fb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HNmRU9&#10;NekzySZsaxSbRY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Ap7Nfb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15DA554" wp14:editId="009C4855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97CB" id="Rectangle 5" o:spid="_x0000_s1026" style="position:absolute;margin-left:207pt;margin-top:27.95pt;width:18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0eHgIAAD0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DzEM0e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sz w:val="24"/>
          <w:szCs w:val="24"/>
        </w:rPr>
        <w:t>2. Porovnaj:</w:t>
      </w:r>
    </w:p>
    <w:p w14:paraId="5167B1E9" w14:textId="05C5EEBE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8F9CEE" wp14:editId="4E841057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7AD2" id="Rectangle 3" o:spid="_x0000_s1026" style="position:absolute;margin-left:27pt;margin-top:26.45pt;width:18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RLHgIAAD0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vFMkS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73BBCF" wp14:editId="61F8CBA4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631D6" id="Rectangle 6" o:spid="_x0000_s1026" style="position:absolute;margin-left:207pt;margin-top:26.45pt;width:18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l4HQ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92B72" wp14:editId="14F4783A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3152" id="Rectangle 13" o:spid="_x0000_s1026" style="position:absolute;margin-left:387pt;margin-top:26.45pt;width:18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fv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tTn37x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4171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4171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 w:rsidR="005416F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</w:t>
      </w:r>
    </w:p>
    <w:p w14:paraId="12212AAA" w14:textId="1564A5A6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1B50B50" wp14:editId="197F9F0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A287" id="Rectangle 7" o:spid="_x0000_s1026" style="position:absolute;margin-left:27pt;margin-top:24.95pt;width:18pt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8NHg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05AF42" wp14:editId="05215949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4264" id="Rectangle 10" o:spid="_x0000_s1026" style="position:absolute;margin-left:207pt;margin-top:24.95pt;width:18pt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3cyeM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6B04FB" wp14:editId="03AB0B9F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5874" id="Rectangle 14" o:spid="_x0000_s1026" style="position:absolute;margin-left:387pt;margin-top:24.95pt;width:18pt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7MM4+R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DF106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416F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</w:p>
    <w:p w14:paraId="1D6E6845" w14:textId="513394BD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E97EBE" wp14:editId="3FB030C4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908C" id="Rectangle 8" o:spid="_x0000_s1026" style="position:absolute;margin-left:27pt;margin-top:23.45pt;width:18pt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4B9EB3" wp14:editId="21142E84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D8B3A" id="Rectangle 11" o:spid="_x0000_s1026" style="position:absolute;margin-left:207pt;margin-top:23.45pt;width:18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WDjZkh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E49509A" wp14:editId="7DA5E4D4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A253" id="Rectangle 15" o:spid="_x0000_s1026" style="position:absolute;margin-left:387pt;margin-top:23.45pt;width:18pt;height:1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vIHwIAAD4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g5lbyB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4171F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2</w:t>
      </w:r>
      <w:r w:rsidR="0094171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5</w:t>
      </w:r>
    </w:p>
    <w:p w14:paraId="2FA2CE7F" w14:textId="13953E55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48A4C1" wp14:editId="5DE5772C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90D77" id="Rectangle 16" o:spid="_x0000_s1026" style="position:absolute;margin-left:387pt;margin-top:21.9pt;width:18pt;height:1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bHgIAAD4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719C4E0" wp14:editId="42A2A2D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719D" id="Rectangle 12" o:spid="_x0000_s1026" style="position:absolute;margin-left:207pt;margin-top:21.9pt;width:18pt;height:1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gB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FxXoAR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4CCC71" wp14:editId="414C04CF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3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1578" id="Rectangle 9" o:spid="_x0000_s1026" style="position:absolute;margin-left:27pt;margin-top:21.9pt;width:18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rbHQ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"/>
            </w:pict>
          </mc:Fallback>
        </mc:AlternateContent>
      </w:r>
      <w:r w:rsidR="00DF106F"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94171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</w:p>
    <w:p w14:paraId="7BF724E9" w14:textId="43E81CCF" w:rsidR="00673232" w:rsidRDefault="00DF106F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9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94171F">
        <w:rPr>
          <w:rFonts w:ascii="Times New Roman" w:hAnsi="Times New Roman" w:cs="Times New Roman"/>
          <w:sz w:val="28"/>
        </w:rPr>
        <w:t>2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20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94171F">
        <w:rPr>
          <w:rFonts w:ascii="Times New Roman" w:hAnsi="Times New Roman" w:cs="Times New Roman"/>
          <w:sz w:val="28"/>
        </w:rPr>
        <w:t>1</w:t>
      </w:r>
      <w:r w:rsidR="00673232">
        <w:rPr>
          <w:rFonts w:ascii="Times New Roman" w:hAnsi="Times New Roman" w:cs="Times New Roman"/>
          <w:sz w:val="28"/>
        </w:rPr>
        <w:t>3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5416F9">
        <w:rPr>
          <w:rFonts w:ascii="Times New Roman" w:hAnsi="Times New Roman" w:cs="Times New Roman"/>
          <w:sz w:val="28"/>
        </w:rPr>
        <w:t>1</w:t>
      </w:r>
      <w:r w:rsidR="00673232">
        <w:rPr>
          <w:rFonts w:ascii="Times New Roman" w:hAnsi="Times New Roman" w:cs="Times New Roman"/>
          <w:sz w:val="28"/>
        </w:rPr>
        <w:t>9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</w:p>
    <w:p w14:paraId="190D32F6" w14:textId="77777777" w:rsidR="00FC61EB" w:rsidRDefault="00FC61EB" w:rsidP="00673232">
      <w:pPr>
        <w:rPr>
          <w:rFonts w:ascii="Arial" w:hAnsi="Arial" w:cs="Arial"/>
          <w:sz w:val="24"/>
          <w:szCs w:val="24"/>
        </w:rPr>
      </w:pPr>
    </w:p>
    <w:p w14:paraId="5350055D" w14:textId="2E5A2EB9" w:rsidR="00673232" w:rsidRPr="0086554D" w:rsidRDefault="00FC61EB" w:rsidP="00673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73232" w:rsidRPr="0086554D">
        <w:rPr>
          <w:rFonts w:ascii="Arial" w:hAnsi="Arial" w:cs="Arial"/>
          <w:sz w:val="24"/>
          <w:szCs w:val="24"/>
        </w:rPr>
        <w:t>3. Vypočítaj:</w:t>
      </w:r>
    </w:p>
    <w:p w14:paraId="3FEAB167" w14:textId="35084704" w:rsidR="00673232" w:rsidRDefault="005D0659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</w:t>
      </w:r>
      <w:r w:rsidR="00673232">
        <w:rPr>
          <w:rFonts w:ascii="Times New Roman" w:hAnsi="Times New Roman" w:cs="Times New Roman"/>
          <w:sz w:val="28"/>
        </w:rPr>
        <w:tab/>
        <w:t>+</w:t>
      </w:r>
      <w:r w:rsidR="00673232">
        <w:rPr>
          <w:rFonts w:ascii="Times New Roman" w:hAnsi="Times New Roman" w:cs="Times New Roman"/>
          <w:sz w:val="28"/>
        </w:rPr>
        <w:tab/>
        <w:t>10</w:t>
      </w:r>
      <w:r w:rsidR="00673232">
        <w:rPr>
          <w:rFonts w:ascii="Times New Roman" w:hAnsi="Times New Roman" w:cs="Times New Roman"/>
          <w:sz w:val="28"/>
        </w:rPr>
        <w:tab/>
        <w:t>=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  <w:t>-</w:t>
      </w:r>
      <w:r w:rsidR="00673232"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4</w:t>
      </w:r>
      <w:r w:rsidR="00673232">
        <w:rPr>
          <w:rFonts w:ascii="Times New Roman" w:hAnsi="Times New Roman" w:cs="Times New Roman"/>
          <w:sz w:val="28"/>
        </w:rPr>
        <w:tab/>
        <w:t>=</w:t>
      </w:r>
    </w:p>
    <w:p w14:paraId="29A4967C" w14:textId="28EF5979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06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A2DD343" w14:textId="4B623589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065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7</w:t>
      </w:r>
      <w:r>
        <w:rPr>
          <w:rFonts w:ascii="Times New Roman" w:hAnsi="Times New Roman" w:cs="Times New Roman"/>
          <w:sz w:val="28"/>
        </w:rPr>
        <w:tab/>
        <w:t>=</w:t>
      </w:r>
    </w:p>
    <w:p w14:paraId="3B0E7E5E" w14:textId="1656BE2D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19876FE" w14:textId="77777777" w:rsidR="00FC61EB" w:rsidRPr="00FC61EB" w:rsidRDefault="00FC61EB" w:rsidP="00FC61EB">
      <w:pPr>
        <w:rPr>
          <w:rFonts w:ascii="Times New Roman" w:hAnsi="Times New Roman" w:cs="Times New Roman"/>
          <w:sz w:val="28"/>
        </w:rPr>
      </w:pPr>
    </w:p>
    <w:p w14:paraId="09E925ED" w14:textId="5A957771" w:rsidR="00673232" w:rsidRPr="0086554D" w:rsidRDefault="00673232" w:rsidP="00FC61EB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resli</w:t>
      </w:r>
      <w:r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50609E9B" w14:textId="77777777" w:rsidR="00673232" w:rsidRDefault="00673232" w:rsidP="0067323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828AB5" wp14:editId="4A100C15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301" name="Rovná spojnic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DAF8" id="Rovná spojnica 30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73232" w14:paraId="55612FA2" w14:textId="77777777" w:rsidTr="00ED0632">
        <w:tc>
          <w:tcPr>
            <w:tcW w:w="846" w:type="dxa"/>
            <w:vAlign w:val="bottom"/>
          </w:tcPr>
          <w:p w14:paraId="25B19247" w14:textId="4802BF52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7674C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28456BD6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4AC62A9" wp14:editId="4451CFDA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302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07026" id="Rovnoramenný trojúhelník 14" o:spid="_x0000_s1026" type="#_x0000_t5" style="position:absolute;margin-left:.3pt;margin-top:2.15pt;width:21.6pt;height:14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" fillcolor="white [3201]" strokecolor="#f79646 [3209]" strokeweight="2pt"/>
                  </w:pict>
                </mc:Fallback>
              </mc:AlternateContent>
            </w:r>
          </w:p>
          <w:p w14:paraId="0A46B38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48E86DC3" w14:textId="77777777" w:rsidTr="00ED0632">
        <w:tc>
          <w:tcPr>
            <w:tcW w:w="846" w:type="dxa"/>
            <w:vAlign w:val="bottom"/>
          </w:tcPr>
          <w:p w14:paraId="0C6D368B" w14:textId="43278331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7674C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8216" w:type="dxa"/>
          </w:tcPr>
          <w:p w14:paraId="54D21A0F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19FAB99" wp14:editId="3586D869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03" name="Srd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E7342" id="Srdce 303" o:spid="_x0000_s1026" style="position:absolute;margin-left:-.45pt;margin-top:2.2pt;width:22.7pt;height:20.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AqBBx9fQIAAFM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1B3E87B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67ACB500" w14:textId="77777777" w:rsidTr="00ED0632">
        <w:tc>
          <w:tcPr>
            <w:tcW w:w="846" w:type="dxa"/>
            <w:vAlign w:val="bottom"/>
          </w:tcPr>
          <w:p w14:paraId="17C7B13A" w14:textId="1310D22B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7674C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216" w:type="dxa"/>
          </w:tcPr>
          <w:p w14:paraId="62E6BA50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1290718" wp14:editId="6E01DA1D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304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55F76" id="Hvězda: šesticípá 51" o:spid="_x0000_s1026" style="position:absolute;margin-left:2.95pt;margin-top:-1.45pt;width:24.35pt;height:24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48866A66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2D3F0FD" w14:textId="77777777" w:rsidTr="00ED0632">
        <w:tc>
          <w:tcPr>
            <w:tcW w:w="846" w:type="dxa"/>
            <w:vAlign w:val="bottom"/>
          </w:tcPr>
          <w:p w14:paraId="67A8BB0E" w14:textId="5A295F19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7674C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8216" w:type="dxa"/>
          </w:tcPr>
          <w:p w14:paraId="4F1D042B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1985CB" wp14:editId="662E8EF1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305" name="Ová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6F31F" id="Ovál 305" o:spid="_x0000_s1026" style="position:absolute;margin-left:-.5pt;margin-top:3.75pt;width:21.6pt;height:19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" fillcolor="white [3201]" strokecolor="#00b0f0" strokeweight="2pt"/>
                  </w:pict>
                </mc:Fallback>
              </mc:AlternateContent>
            </w:r>
          </w:p>
          <w:p w14:paraId="2735B7AB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161AEFA" w14:textId="77777777" w:rsidTr="00ED0632">
        <w:tc>
          <w:tcPr>
            <w:tcW w:w="846" w:type="dxa"/>
            <w:vAlign w:val="bottom"/>
          </w:tcPr>
          <w:p w14:paraId="27D0F9E5" w14:textId="1E183664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7674C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216" w:type="dxa"/>
          </w:tcPr>
          <w:p w14:paraId="170F93D2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32E975B" wp14:editId="4D7155CD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306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2C472" id="Obdélník 211" o:spid="_x0000_s1026" style="position:absolute;margin-left:-.3pt;margin-top:1.75pt;width:22.7pt;height:19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" fillcolor="white [3201]" strokecolor="#92d050" strokeweight="2pt"/>
                  </w:pict>
                </mc:Fallback>
              </mc:AlternateContent>
            </w:r>
          </w:p>
          <w:p w14:paraId="4BA699A8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</w:tbl>
    <w:p w14:paraId="0EB793AC" w14:textId="77777777" w:rsidR="00FC61EB" w:rsidRDefault="00FC61EB" w:rsidP="00ED69BF">
      <w:pPr>
        <w:rPr>
          <w:rFonts w:ascii="Arial" w:hAnsi="Arial" w:cs="Arial"/>
          <w:sz w:val="24"/>
          <w:szCs w:val="24"/>
        </w:rPr>
      </w:pPr>
    </w:p>
    <w:p w14:paraId="6C2D4747" w14:textId="77777777" w:rsidR="00A10665" w:rsidRDefault="00A10665" w:rsidP="00A10665">
      <w:pPr>
        <w:rPr>
          <w:rFonts w:ascii="Arial" w:hAnsi="Arial" w:cs="Arial"/>
          <w:sz w:val="24"/>
          <w:szCs w:val="24"/>
        </w:rPr>
      </w:pPr>
      <w:r w:rsidRPr="00387727">
        <w:rPr>
          <w:rFonts w:ascii="Arial" w:hAnsi="Arial" w:cs="Arial"/>
          <w:sz w:val="24"/>
          <w:szCs w:val="24"/>
        </w:rPr>
        <w:lastRenderedPageBreak/>
        <w:t>Vyhľadaj na obrázku geometrické tvary</w:t>
      </w:r>
      <w:r>
        <w:rPr>
          <w:rFonts w:ascii="Arial" w:hAnsi="Arial" w:cs="Arial"/>
          <w:sz w:val="24"/>
          <w:szCs w:val="24"/>
        </w:rPr>
        <w:t xml:space="preserve"> a vyfarbi podľa vzoru:</w:t>
      </w:r>
    </w:p>
    <w:p w14:paraId="201456B9" w14:textId="77777777" w:rsidR="00A10665" w:rsidRPr="00387727" w:rsidRDefault="00A10665" w:rsidP="00A10665">
      <w:pPr>
        <w:rPr>
          <w:rFonts w:ascii="Arial" w:hAnsi="Arial" w:cs="Arial"/>
          <w:sz w:val="24"/>
          <w:szCs w:val="24"/>
        </w:rPr>
      </w:pPr>
    </w:p>
    <w:p w14:paraId="474FA849" w14:textId="77777777" w:rsidR="00A10665" w:rsidRDefault="00A10665" w:rsidP="00A106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75024C3" wp14:editId="489F2016">
                <wp:simplePos x="0" y="0"/>
                <wp:positionH relativeFrom="column">
                  <wp:posOffset>3169285</wp:posOffset>
                </wp:positionH>
                <wp:positionV relativeFrom="paragraph">
                  <wp:posOffset>90170</wp:posOffset>
                </wp:positionV>
                <wp:extent cx="676275" cy="579120"/>
                <wp:effectExtent l="0" t="0" r="28575" b="11430"/>
                <wp:wrapNone/>
                <wp:docPr id="7195" name="Vývojový diagram: vyjmutí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9120"/>
                        </a:xfrm>
                        <a:prstGeom prst="flowChartExtra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08AA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Vývojový diagram: vyjmutí 7195" o:spid="_x0000_s1026" type="#_x0000_t127" style="position:absolute;margin-left:249.55pt;margin-top:7.1pt;width:53.25pt;height:45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" fillcolor="#00b050" strokecolor="#00b05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B9EBE44" wp14:editId="33F5FB1D">
                <wp:simplePos x="0" y="0"/>
                <wp:positionH relativeFrom="column">
                  <wp:posOffset>2041525</wp:posOffset>
                </wp:positionH>
                <wp:positionV relativeFrom="paragraph">
                  <wp:posOffset>326390</wp:posOffset>
                </wp:positionV>
                <wp:extent cx="701040" cy="365760"/>
                <wp:effectExtent l="0" t="0" r="22860" b="15240"/>
                <wp:wrapNone/>
                <wp:docPr id="7196" name="Obdélník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2FD80" id="Obdélník 7196" o:spid="_x0000_s1026" style="position:absolute;margin-left:160.75pt;margin-top:25.7pt;width:55.2pt;height:28.8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" fillcolor="#e46c0a" strokecolor="#e46c0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EAF5B27" wp14:editId="2848DC48">
                <wp:simplePos x="0" y="0"/>
                <wp:positionH relativeFrom="column">
                  <wp:posOffset>1081405</wp:posOffset>
                </wp:positionH>
                <wp:positionV relativeFrom="paragraph">
                  <wp:posOffset>189230</wp:posOffset>
                </wp:positionV>
                <wp:extent cx="533400" cy="533400"/>
                <wp:effectExtent l="0" t="0" r="19050" b="19050"/>
                <wp:wrapNone/>
                <wp:docPr id="7197" name="Obdélník 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A7E2B" id="Obdélník 7197" o:spid="_x0000_s1026" style="position:absolute;margin-left:85.15pt;margin-top:14.9pt;width:42pt;height:42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" fillcolor="#00b0f0" strokecolor="#00b0f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E378C67" wp14:editId="04120185">
                <wp:simplePos x="0" y="0"/>
                <wp:positionH relativeFrom="column">
                  <wp:posOffset>75565</wp:posOffset>
                </wp:positionH>
                <wp:positionV relativeFrom="paragraph">
                  <wp:posOffset>181610</wp:posOffset>
                </wp:positionV>
                <wp:extent cx="563880" cy="518160"/>
                <wp:effectExtent l="0" t="0" r="26670" b="15240"/>
                <wp:wrapNone/>
                <wp:docPr id="7198" name="Ovál 7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8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C1F79" id="Ovál 7198" o:spid="_x0000_s1026" style="position:absolute;margin-left:5.95pt;margin-top:14.3pt;width:44.4pt;height:40.8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" fillcolor="red" strokecolor="red" strokeweight="2pt"/>
            </w:pict>
          </mc:Fallback>
        </mc:AlternateContent>
      </w:r>
    </w:p>
    <w:p w14:paraId="55F7D162" w14:textId="77777777" w:rsidR="00A10665" w:rsidRDefault="00A10665" w:rsidP="00A10665">
      <w:pPr>
        <w:rPr>
          <w:rFonts w:ascii="Comic Sans MS" w:hAnsi="Comic Sans MS"/>
          <w:sz w:val="36"/>
          <w:szCs w:val="36"/>
        </w:rPr>
      </w:pPr>
    </w:p>
    <w:p w14:paraId="1F2886C7" w14:textId="77777777" w:rsidR="00A10665" w:rsidRPr="00FE7858" w:rsidRDefault="00A10665" w:rsidP="00A10665">
      <w:pPr>
        <w:ind w:firstLine="708"/>
        <w:rPr>
          <w:rFonts w:ascii="Comic Sans MS" w:hAnsi="Comic Sans MS"/>
          <w:sz w:val="36"/>
          <w:szCs w:val="36"/>
        </w:rPr>
      </w:pPr>
    </w:p>
    <w:p w14:paraId="70C74287" w14:textId="77777777" w:rsidR="00A10665" w:rsidRPr="00C61978" w:rsidRDefault="00A10665" w:rsidP="00A10665">
      <w:r>
        <w:rPr>
          <w:noProof/>
        </w:rPr>
        <w:drawing>
          <wp:inline distT="0" distB="0" distL="0" distR="0" wp14:anchorId="41D10456" wp14:editId="0AA039DA">
            <wp:extent cx="5572125" cy="6477000"/>
            <wp:effectExtent l="0" t="0" r="9525" b="0"/>
            <wp:docPr id="7170" name="Picture 2" descr="Fotka âØ§ÙÙØ§Ø± ØªØ¹ÙÙÙÙØ©â.">
              <a:extLst xmlns:a="http://schemas.openxmlformats.org/drawingml/2006/main">
                <a:ext uri="{FF2B5EF4-FFF2-40B4-BE49-F238E27FC236}">
                  <a16:creationId xmlns:a16="http://schemas.microsoft.com/office/drawing/2014/main" id="{CFBE65FB-6BAA-4953-9C6D-CDBB34234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Fotka âØ§ÙÙØ§Ø± ØªØ¹ÙÙÙÙØ©â.">
                      <a:extLst>
                        <a:ext uri="{FF2B5EF4-FFF2-40B4-BE49-F238E27FC236}">
                          <a16:creationId xmlns:a16="http://schemas.microsoft.com/office/drawing/2014/main" id="{CFBE65FB-6BAA-4953-9C6D-CDBB34234A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477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A10665" w:rsidRPr="00C61978" w:rsidSect="004B46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96443" w14:textId="77777777" w:rsidR="00E5770B" w:rsidRDefault="00E5770B" w:rsidP="006229CC">
      <w:pPr>
        <w:spacing w:after="0" w:line="240" w:lineRule="auto"/>
      </w:pPr>
      <w:r>
        <w:separator/>
      </w:r>
    </w:p>
  </w:endnote>
  <w:endnote w:type="continuationSeparator" w:id="0">
    <w:p w14:paraId="2460BC6D" w14:textId="77777777" w:rsidR="00E5770B" w:rsidRDefault="00E5770B" w:rsidP="006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514F3" w14:textId="77777777" w:rsidR="00E5770B" w:rsidRDefault="00E5770B" w:rsidP="006229CC">
      <w:pPr>
        <w:spacing w:after="0" w:line="240" w:lineRule="auto"/>
      </w:pPr>
      <w:r>
        <w:separator/>
      </w:r>
    </w:p>
  </w:footnote>
  <w:footnote w:type="continuationSeparator" w:id="0">
    <w:p w14:paraId="235CFFF6" w14:textId="77777777" w:rsidR="00E5770B" w:rsidRDefault="00E5770B" w:rsidP="0062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4CD1" w14:textId="77777777" w:rsidR="006229CC" w:rsidRDefault="006229CC">
    <w:pPr>
      <w:pStyle w:val="Hlavika"/>
    </w:pPr>
  </w:p>
  <w:p w14:paraId="3C9FECA1" w14:textId="77777777" w:rsidR="006229CC" w:rsidRDefault="00622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D29AF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627D"/>
    <w:multiLevelType w:val="hybridMultilevel"/>
    <w:tmpl w:val="09F69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3A62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315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D4998"/>
    <w:multiLevelType w:val="hybridMultilevel"/>
    <w:tmpl w:val="24D44FFA"/>
    <w:lvl w:ilvl="0" w:tplc="DCC890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CC"/>
    <w:rsid w:val="000076AC"/>
    <w:rsid w:val="00014697"/>
    <w:rsid w:val="00015909"/>
    <w:rsid w:val="00040A89"/>
    <w:rsid w:val="00066FB9"/>
    <w:rsid w:val="00096EAA"/>
    <w:rsid w:val="000C1382"/>
    <w:rsid w:val="000E682A"/>
    <w:rsid w:val="000F42A9"/>
    <w:rsid w:val="0011345F"/>
    <w:rsid w:val="00116F1E"/>
    <w:rsid w:val="001356C3"/>
    <w:rsid w:val="001E2F98"/>
    <w:rsid w:val="00264A66"/>
    <w:rsid w:val="002B6654"/>
    <w:rsid w:val="002D3D12"/>
    <w:rsid w:val="002E78DB"/>
    <w:rsid w:val="00351ABE"/>
    <w:rsid w:val="003E3302"/>
    <w:rsid w:val="003E456E"/>
    <w:rsid w:val="004B2209"/>
    <w:rsid w:val="004B4603"/>
    <w:rsid w:val="004C7D7D"/>
    <w:rsid w:val="004D132C"/>
    <w:rsid w:val="005012E9"/>
    <w:rsid w:val="00514520"/>
    <w:rsid w:val="005416F9"/>
    <w:rsid w:val="00571692"/>
    <w:rsid w:val="005724D4"/>
    <w:rsid w:val="005A1B1F"/>
    <w:rsid w:val="005B2FE4"/>
    <w:rsid w:val="005D0659"/>
    <w:rsid w:val="005F584B"/>
    <w:rsid w:val="00604E1D"/>
    <w:rsid w:val="00617FBF"/>
    <w:rsid w:val="00621489"/>
    <w:rsid w:val="006229CC"/>
    <w:rsid w:val="00654AEB"/>
    <w:rsid w:val="00663360"/>
    <w:rsid w:val="00665119"/>
    <w:rsid w:val="00673232"/>
    <w:rsid w:val="006E4161"/>
    <w:rsid w:val="007357D8"/>
    <w:rsid w:val="00765C58"/>
    <w:rsid w:val="00770872"/>
    <w:rsid w:val="00784F04"/>
    <w:rsid w:val="007A16A7"/>
    <w:rsid w:val="007C69BD"/>
    <w:rsid w:val="0081021E"/>
    <w:rsid w:val="00824693"/>
    <w:rsid w:val="00826770"/>
    <w:rsid w:val="0086554D"/>
    <w:rsid w:val="00867803"/>
    <w:rsid w:val="00884D8C"/>
    <w:rsid w:val="008C68E5"/>
    <w:rsid w:val="008D5322"/>
    <w:rsid w:val="008F1109"/>
    <w:rsid w:val="008F1FF3"/>
    <w:rsid w:val="008F252E"/>
    <w:rsid w:val="008F55E4"/>
    <w:rsid w:val="00934A2C"/>
    <w:rsid w:val="0094171F"/>
    <w:rsid w:val="00986E92"/>
    <w:rsid w:val="009B680D"/>
    <w:rsid w:val="009F5EB4"/>
    <w:rsid w:val="00A10665"/>
    <w:rsid w:val="00A47BC8"/>
    <w:rsid w:val="00A81815"/>
    <w:rsid w:val="00A8600A"/>
    <w:rsid w:val="00B207C1"/>
    <w:rsid w:val="00B3227C"/>
    <w:rsid w:val="00B37E2D"/>
    <w:rsid w:val="00B476A3"/>
    <w:rsid w:val="00B55B1A"/>
    <w:rsid w:val="00B72891"/>
    <w:rsid w:val="00B84F5B"/>
    <w:rsid w:val="00BA27B2"/>
    <w:rsid w:val="00BC0765"/>
    <w:rsid w:val="00C361D6"/>
    <w:rsid w:val="00C7674C"/>
    <w:rsid w:val="00CD3F40"/>
    <w:rsid w:val="00CD67FE"/>
    <w:rsid w:val="00CE3E02"/>
    <w:rsid w:val="00D026FE"/>
    <w:rsid w:val="00D20B49"/>
    <w:rsid w:val="00D37E2C"/>
    <w:rsid w:val="00D472A0"/>
    <w:rsid w:val="00D559E9"/>
    <w:rsid w:val="00D70A4F"/>
    <w:rsid w:val="00D72F87"/>
    <w:rsid w:val="00D93A47"/>
    <w:rsid w:val="00DC74E5"/>
    <w:rsid w:val="00DF106F"/>
    <w:rsid w:val="00E05F1E"/>
    <w:rsid w:val="00E5723A"/>
    <w:rsid w:val="00E5770B"/>
    <w:rsid w:val="00E63CE6"/>
    <w:rsid w:val="00E71E0D"/>
    <w:rsid w:val="00ED18B5"/>
    <w:rsid w:val="00ED69BF"/>
    <w:rsid w:val="00F404A4"/>
    <w:rsid w:val="00F51999"/>
    <w:rsid w:val="00F67A57"/>
    <w:rsid w:val="00FC61EB"/>
    <w:rsid w:val="00FE4F6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5662"/>
  <w15:docId w15:val="{A2336B7E-0464-4A66-9EDC-FF5E2A2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8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29CC"/>
  </w:style>
  <w:style w:type="paragraph" w:styleId="Pta">
    <w:name w:val="footer"/>
    <w:basedOn w:val="Normlny"/>
    <w:link w:val="Pt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29CC"/>
  </w:style>
  <w:style w:type="paragraph" w:styleId="Textbubliny">
    <w:name w:val="Balloon Text"/>
    <w:basedOn w:val="Normlny"/>
    <w:link w:val="TextbublinyChar"/>
    <w:uiPriority w:val="99"/>
    <w:semiHidden/>
    <w:unhideWhenUsed/>
    <w:rsid w:val="006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D04C-8E62-4B81-B573-E9F42C8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Roman Dikej</cp:lastModifiedBy>
  <cp:revision>3</cp:revision>
  <dcterms:created xsi:type="dcterms:W3CDTF">2021-02-27T13:29:00Z</dcterms:created>
  <dcterms:modified xsi:type="dcterms:W3CDTF">2021-02-27T13:29:00Z</dcterms:modified>
</cp:coreProperties>
</file>